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246BEA" w14:paraId="6692C167" w14:textId="77777777" w:rsidTr="00D02C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D7928" w14:textId="77777777" w:rsidR="00845E8C" w:rsidRPr="00845E8C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DA235" w14:textId="77777777" w:rsidR="00845E8C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6. März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A4D1AE" w14:textId="231952C4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CAE98" w14:textId="77777777" w:rsidR="00845E8C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46BEA" w14:paraId="68FC89EE" w14:textId="77777777" w:rsidTr="00D02C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27180" w14:textId="77777777" w:rsidR="00845E8C" w:rsidRPr="00845E8C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8F041" w14:textId="77777777" w:rsidR="00845E8C" w:rsidRPr="008117B0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6 mars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459C4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9C94E" w14:textId="77777777" w:rsidR="00845E8C" w:rsidRPr="008117B0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46BEA" w14:paraId="79F14236" w14:textId="77777777" w:rsidTr="00D02C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44C13" w14:textId="77777777" w:rsidR="00845E8C" w:rsidRPr="00845E8C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73BDC" w14:textId="77777777" w:rsidR="00845E8C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6 marz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30414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5699B" w14:textId="77777777" w:rsidR="00845E8C" w:rsidRDefault="00774B7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46BEA" w14:paraId="211BB512" w14:textId="77777777" w:rsidTr="00D02C87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608D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D868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FD1C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764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46BEA" w14:paraId="49D1A17D" w14:textId="77777777" w:rsidTr="00D02C87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E270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2B9620" w14:textId="77777777" w:rsidR="00845E8C" w:rsidRPr="00C655F0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B2304" w14:textId="77777777" w:rsidR="00845E8C" w:rsidRPr="00C655F0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B1EAD" w14:textId="77777777" w:rsidR="00845E8C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204C4F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C0503C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EF782" w14:textId="77777777" w:rsidR="00845E8C" w:rsidRPr="00D02C87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02C8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02C8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02C8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A06A1" w14:textId="77777777" w:rsidR="00845E8C" w:rsidRPr="00A15E92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CFE25" w14:textId="77777777" w:rsidR="00845E8C" w:rsidRPr="00A15E92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E9900" w14:textId="77777777" w:rsidR="00845E8C" w:rsidRPr="003268EC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B05A62" w14:textId="77777777" w:rsidR="00845E8C" w:rsidRPr="00C655F0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84315" w14:textId="77777777" w:rsidR="00845E8C" w:rsidRPr="003268EC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26288" w14:textId="77777777" w:rsidR="00845E8C" w:rsidRPr="00230BCC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AD671" w14:textId="77777777" w:rsidR="00845E8C" w:rsidRDefault="00774B7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246BEA" w14:paraId="69663608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0A2D1C98" w14:textId="77777777" w:rsidR="00845E8C" w:rsidRPr="00230BCC" w:rsidRDefault="00774B73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FAEA112" w14:textId="77777777" w:rsidR="00246BEA" w:rsidRDefault="00774B73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246BEA" w14:paraId="24395DFD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1133D2E9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2EEDBE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63553B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9B604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75587B69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5E8361AE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737D6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Wahl von zwei ordentlichen Richtern/Richterinnen</w:t>
            </w:r>
          </w:p>
          <w:p w14:paraId="5435EE99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Tribunal pénal fédéral. Election de deux juges ordinaires</w:t>
            </w:r>
          </w:p>
          <w:p w14:paraId="340F461D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Tribunale penale federale. Elezione di du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19AE7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07DFC" w14:textId="77777777" w:rsidR="00845E8C" w:rsidRPr="00D02C8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0E263A" w14:textId="77777777" w:rsidR="00246BEA" w:rsidRPr="003C6844" w:rsidRDefault="00774B7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6DD7EAC" w14:textId="77777777" w:rsidR="00246BEA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A517336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DB994" w14:textId="77777777" w:rsidR="00246BEA" w:rsidRPr="003C6844" w:rsidRDefault="00774B7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685503C" w14:textId="77777777" w:rsidR="00246BEA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363F61A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4F0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B97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7FF990E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220D3874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riple" w:sz="4" w:space="0" w:color="auto"/>
              <w:right w:val="nil"/>
            </w:tcBorders>
            <w:hideMark/>
          </w:tcPr>
          <w:p w14:paraId="47D78BDA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1CF4FA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EED8EF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0538EA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29655F06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30FB1FF4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D05A504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ilitärkassationsgericht. Wahl eines Richters / einer Richterin</w:t>
            </w:r>
          </w:p>
          <w:p w14:paraId="4C9847F8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Tribunal militaire de cassation. Election d’un/e juge</w:t>
            </w:r>
          </w:p>
          <w:p w14:paraId="090DD3CF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Tribunale militare di cassazione. Elezione di un giud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835016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A45C6C" w14:textId="77777777" w:rsidR="00845E8C" w:rsidRPr="00D02C8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7A5B99" w14:textId="77777777" w:rsidR="00246BEA" w:rsidRPr="003C6844" w:rsidRDefault="00774B7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F18D78B" w14:textId="77777777" w:rsidR="00246BEA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711DCF7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56D81C" w14:textId="77777777" w:rsidR="00246BEA" w:rsidRPr="003C6844" w:rsidRDefault="00774B7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5AD5EB3" w14:textId="77777777" w:rsidR="00246BEA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716B92A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CA6C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B822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hinThickThinLargeGap" w:sz="2" w:space="0" w:color="auto"/>
            </w:tcBorders>
          </w:tcPr>
          <w:p w14:paraId="2817546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20FA11DD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right w:val="nil"/>
            </w:tcBorders>
            <w:hideMark/>
          </w:tcPr>
          <w:p w14:paraId="703B6F7D" w14:textId="77777777" w:rsidR="00845E8C" w:rsidRPr="00230BCC" w:rsidRDefault="00774B7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right w:val="nil"/>
            </w:tcBorders>
            <w:hideMark/>
          </w:tcPr>
          <w:p w14:paraId="3330F4D7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782D9B44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08AA84A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0AED0F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D9310E3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right w:val="nil"/>
            </w:tcBorders>
          </w:tcPr>
          <w:p w14:paraId="2DFB8BB0" w14:textId="113BF26B" w:rsidR="00845E8C" w:rsidRPr="00DA24D6" w:rsidRDefault="00D02C87" w:rsidP="00B207C5">
            <w:pPr>
              <w:keepNext/>
              <w:rPr>
                <w:lang w:val="de-CH"/>
              </w:rPr>
            </w:pPr>
            <w:r>
              <w:rPr>
                <w:b/>
                <w:lang w:val="de-DE"/>
              </w:rPr>
              <w:t>Dringliche</w:t>
            </w:r>
            <w:r w:rsidR="00774B73">
              <w:rPr>
                <w:b/>
                <w:lang w:val="de-DE"/>
              </w:rPr>
              <w:t xml:space="preserve"> Debatte</w:t>
            </w:r>
            <w:r w:rsidR="00DA24D6">
              <w:rPr>
                <w:b/>
                <w:lang w:val="de-DE"/>
              </w:rPr>
              <w:t>: Krieg in der Ukraine</w:t>
            </w:r>
          </w:p>
          <w:p w14:paraId="5F2F997C" w14:textId="56F74F0D" w:rsidR="00DA24D6" w:rsidRPr="00290500" w:rsidRDefault="00774B73" w:rsidP="00DA24D6">
            <w:pPr>
              <w:rPr>
                <w:b/>
                <w:lang w:val="it-IT"/>
              </w:rPr>
            </w:pPr>
            <w:r w:rsidRPr="00290500">
              <w:rPr>
                <w:b/>
                <w:lang w:val="it-IT"/>
              </w:rPr>
              <w:t xml:space="preserve">Débat </w:t>
            </w:r>
            <w:r w:rsidR="00D02C87" w:rsidRPr="00290500">
              <w:rPr>
                <w:b/>
                <w:lang w:val="it-IT"/>
              </w:rPr>
              <w:t>urgen</w:t>
            </w:r>
            <w:r w:rsidR="00B63BF6" w:rsidRPr="00290500">
              <w:rPr>
                <w:b/>
                <w:lang w:val="it-IT"/>
              </w:rPr>
              <w:t xml:space="preserve">t: </w:t>
            </w:r>
            <w:r w:rsidR="00AD7428" w:rsidRPr="00290500">
              <w:rPr>
                <w:b/>
                <w:lang w:val="it-IT"/>
              </w:rPr>
              <w:t>g</w:t>
            </w:r>
            <w:r w:rsidR="00DA24D6" w:rsidRPr="00290500">
              <w:rPr>
                <w:b/>
                <w:lang w:val="it-IT"/>
              </w:rPr>
              <w:t>uerre en Ukraine</w:t>
            </w:r>
          </w:p>
          <w:p w14:paraId="4F3EE4A1" w14:textId="4A54979E" w:rsidR="00246BEA" w:rsidRPr="00DA24D6" w:rsidRDefault="00774B73" w:rsidP="00D02C87">
            <w:pPr>
              <w:keepNext/>
              <w:rPr>
                <w:b/>
                <w:lang w:val="it-IT"/>
              </w:rPr>
            </w:pPr>
            <w:r w:rsidRPr="00DA24D6">
              <w:rPr>
                <w:b/>
                <w:lang w:val="it-IT"/>
              </w:rPr>
              <w:t xml:space="preserve">Dibattito </w:t>
            </w:r>
            <w:r w:rsidR="00D02C87" w:rsidRPr="00DA24D6">
              <w:rPr>
                <w:b/>
                <w:lang w:val="it-IT"/>
              </w:rPr>
              <w:t>urgente</w:t>
            </w:r>
            <w:r w:rsidR="00B63BF6" w:rsidRPr="00AD7428">
              <w:rPr>
                <w:b/>
                <w:lang w:val="it-IT"/>
              </w:rPr>
              <w:t xml:space="preserve">: </w:t>
            </w:r>
            <w:r w:rsidR="00AD7428" w:rsidRPr="00AD7428">
              <w:rPr>
                <w:b/>
                <w:lang w:val="it-IT"/>
              </w:rPr>
              <w:t>g</w:t>
            </w:r>
            <w:r w:rsidR="0000487A" w:rsidRPr="00AD7428">
              <w:rPr>
                <w:b/>
                <w:lang w:val="it-IT"/>
              </w:rPr>
              <w:t>uerra in Ucrain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3AD5D572" w14:textId="77777777" w:rsidR="00845E8C" w:rsidRPr="00DA24D6" w:rsidRDefault="00845E8C" w:rsidP="00642EDF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386A51E7" w14:textId="77777777" w:rsidR="00845E8C" w:rsidRPr="00DA24D6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61D4DC70" w14:textId="77777777" w:rsidR="00845E8C" w:rsidRPr="00DA24D6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05746401" w14:textId="77777777" w:rsidR="008044DF" w:rsidRDefault="008044DF" w:rsidP="00B207C5">
            <w:pPr>
              <w:keepNext/>
              <w:rPr>
                <w:lang w:val="it-IT"/>
              </w:rPr>
            </w:pPr>
            <w:r>
              <w:rPr>
                <w:lang w:val="it-IT"/>
              </w:rPr>
              <w:t>EDA/</w:t>
            </w:r>
          </w:p>
          <w:p w14:paraId="74C27EFF" w14:textId="665C7EAB" w:rsidR="008044DF" w:rsidRDefault="008044DF" w:rsidP="00B207C5">
            <w:pPr>
              <w:keepNext/>
              <w:rPr>
                <w:lang w:val="it-IT"/>
              </w:rPr>
            </w:pPr>
            <w:r>
              <w:rPr>
                <w:lang w:val="it-IT"/>
              </w:rPr>
              <w:t>EJPD/</w:t>
            </w:r>
          </w:p>
          <w:p w14:paraId="71450D90" w14:textId="77777777" w:rsidR="008044DF" w:rsidRDefault="008044DF" w:rsidP="00B207C5">
            <w:pPr>
              <w:keepNext/>
              <w:rPr>
                <w:lang w:val="it-IT"/>
              </w:rPr>
            </w:pPr>
            <w:r>
              <w:rPr>
                <w:lang w:val="it-IT"/>
              </w:rPr>
              <w:t>UVEK/</w:t>
            </w:r>
          </w:p>
          <w:p w14:paraId="2A2A586F" w14:textId="77777777" w:rsidR="008044DF" w:rsidRDefault="008044DF" w:rsidP="00B207C5">
            <w:pPr>
              <w:keepNext/>
              <w:rPr>
                <w:lang w:val="it-IT"/>
              </w:rPr>
            </w:pPr>
            <w:r>
              <w:rPr>
                <w:lang w:val="it-IT"/>
              </w:rPr>
              <w:t>VBS</w:t>
            </w:r>
          </w:p>
          <w:p w14:paraId="57ED2905" w14:textId="77777777" w:rsidR="008044DF" w:rsidRDefault="008044DF" w:rsidP="00B207C5">
            <w:pPr>
              <w:keepNext/>
              <w:rPr>
                <w:lang w:val="it-IT"/>
              </w:rPr>
            </w:pPr>
          </w:p>
          <w:p w14:paraId="112BCD8A" w14:textId="77777777" w:rsidR="00845E8C" w:rsidRPr="00881353" w:rsidRDefault="006E2B55" w:rsidP="00B207C5">
            <w:pPr>
              <w:keepNext/>
              <w:rPr>
                <w:lang w:val="en-US"/>
              </w:rPr>
            </w:pPr>
            <w:r w:rsidRPr="00881353">
              <w:rPr>
                <w:lang w:val="en-US"/>
              </w:rPr>
              <w:t>DFAE/</w:t>
            </w:r>
          </w:p>
          <w:p w14:paraId="4669F13C" w14:textId="0584E3E0" w:rsidR="006E2B55" w:rsidRPr="00881353" w:rsidRDefault="006E2B55" w:rsidP="00B207C5">
            <w:pPr>
              <w:keepNext/>
              <w:rPr>
                <w:lang w:val="en-US"/>
              </w:rPr>
            </w:pPr>
            <w:r w:rsidRPr="00881353">
              <w:rPr>
                <w:lang w:val="en-US"/>
              </w:rPr>
              <w:t>DFJP/</w:t>
            </w:r>
          </w:p>
          <w:p w14:paraId="5626ADD7" w14:textId="533545C3" w:rsidR="006E2B55" w:rsidRPr="00881353" w:rsidRDefault="006E2B55" w:rsidP="00B207C5">
            <w:pPr>
              <w:keepNext/>
              <w:rPr>
                <w:lang w:val="en-US"/>
              </w:rPr>
            </w:pPr>
            <w:r w:rsidRPr="00881353">
              <w:rPr>
                <w:lang w:val="en-US"/>
              </w:rPr>
              <w:t>DETEC/</w:t>
            </w:r>
          </w:p>
          <w:p w14:paraId="3DC223E7" w14:textId="58D0F7EF" w:rsidR="006E2B55" w:rsidRPr="00881353" w:rsidRDefault="006E2B55" w:rsidP="00B207C5">
            <w:pPr>
              <w:keepNext/>
              <w:rPr>
                <w:lang w:val="en-US"/>
              </w:rPr>
            </w:pPr>
            <w:r w:rsidRPr="00881353">
              <w:rPr>
                <w:lang w:val="en-US"/>
              </w:rPr>
              <w:t>DDPS</w:t>
            </w:r>
          </w:p>
          <w:p w14:paraId="7FA66C8C" w14:textId="77777777" w:rsidR="006E2B55" w:rsidRPr="00881353" w:rsidRDefault="006E2B55" w:rsidP="00B207C5">
            <w:pPr>
              <w:keepNext/>
              <w:rPr>
                <w:lang w:val="en-US"/>
              </w:rPr>
            </w:pPr>
          </w:p>
          <w:p w14:paraId="2B7AE4DF" w14:textId="16DAE1F1" w:rsidR="006E2B55" w:rsidRPr="00881353" w:rsidRDefault="00881353" w:rsidP="00B207C5">
            <w:pPr>
              <w:keepNext/>
              <w:rPr>
                <w:lang w:val="en-US"/>
              </w:rPr>
            </w:pPr>
            <w:r w:rsidRPr="00881353">
              <w:rPr>
                <w:lang w:val="en-US"/>
              </w:rPr>
              <w:t>D</w:t>
            </w:r>
            <w:r>
              <w:rPr>
                <w:lang w:val="en-US"/>
              </w:rPr>
              <w:t>FAE/</w:t>
            </w:r>
          </w:p>
          <w:p w14:paraId="01B08E99" w14:textId="12F701CE" w:rsidR="006E2B55" w:rsidRDefault="006E2B55" w:rsidP="00B207C5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FGP</w:t>
            </w:r>
            <w:r w:rsidR="00881353">
              <w:rPr>
                <w:lang w:val="it-IT"/>
              </w:rPr>
              <w:t>/</w:t>
            </w:r>
          </w:p>
          <w:p w14:paraId="5C738D9E" w14:textId="2194F022" w:rsidR="006E2B55" w:rsidRDefault="00881353" w:rsidP="00B207C5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ATEC/</w:t>
            </w:r>
          </w:p>
          <w:p w14:paraId="3E19A681" w14:textId="077D6F74" w:rsidR="006E2B55" w:rsidRPr="00DA24D6" w:rsidRDefault="006E2B55" w:rsidP="00B207C5">
            <w:pPr>
              <w:keepNext/>
              <w:rPr>
                <w:lang w:val="it-IT"/>
              </w:rPr>
            </w:pPr>
            <w:r>
              <w:rPr>
                <w:lang w:val="it-IT"/>
              </w:rPr>
              <w:t>DDP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right w:val="nil"/>
            </w:tcBorders>
            <w:hideMark/>
          </w:tcPr>
          <w:p w14:paraId="79157954" w14:textId="77777777" w:rsidR="00845E8C" w:rsidRPr="00DA24D6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nil"/>
            </w:tcBorders>
            <w:hideMark/>
          </w:tcPr>
          <w:p w14:paraId="47DC7CE2" w14:textId="77777777" w:rsidR="00845E8C" w:rsidRPr="00DA24D6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right w:val="triple" w:sz="2" w:space="0" w:color="auto"/>
            </w:tcBorders>
          </w:tcPr>
          <w:p w14:paraId="70AFBD32" w14:textId="3BA27C61" w:rsidR="00845E8C" w:rsidRPr="003C6844" w:rsidRDefault="00174E7A" w:rsidP="00B207C5">
            <w:pPr>
              <w:keepNext/>
              <w:rPr>
                <w:lang w:val="de-CH"/>
              </w:rPr>
            </w:pPr>
            <w:r>
              <w:rPr>
                <w:lang w:val="de-CH"/>
              </w:rPr>
              <w:t>IIIa</w:t>
            </w:r>
          </w:p>
        </w:tc>
      </w:tr>
      <w:tr w:rsidR="00D02C87" w:rsidRPr="002D28D4" w14:paraId="7F68CD24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left w:val="triple" w:sz="4" w:space="0" w:color="auto"/>
              <w:bottom w:val="single" w:sz="4" w:space="0" w:color="auto"/>
              <w:right w:val="nil"/>
            </w:tcBorders>
          </w:tcPr>
          <w:p w14:paraId="348C17F0" w14:textId="77777777" w:rsidR="00D02C87" w:rsidRPr="00B3249C" w:rsidRDefault="00D02C87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7F250E" w14:textId="1EBFB3A3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11BD863F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56B1E68" w14:textId="1C2B1A6C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B63BF6" w:rsidRPr="0000487A">
                <w:rPr>
                  <w:rStyle w:val="Lienhypertexte"/>
                  <w:b/>
                </w:rPr>
                <w:t>DE</w:t>
              </w:r>
            </w:hyperlink>
          </w:p>
          <w:p w14:paraId="797A2836" w14:textId="56001F27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B63BF6" w:rsidRPr="0000487A">
                <w:rPr>
                  <w:rStyle w:val="Lienhypertexte"/>
                  <w:b/>
                </w:rPr>
                <w:t>FR</w:t>
              </w:r>
            </w:hyperlink>
          </w:p>
          <w:p w14:paraId="2ED3D19D" w14:textId="5A21E711" w:rsidR="00D02C87" w:rsidRDefault="00881353" w:rsidP="00B63BF6">
            <w:pPr>
              <w:rPr>
                <w:rStyle w:val="Lienhypertexte"/>
                <w:b/>
              </w:rPr>
            </w:pPr>
            <w:hyperlink r:id="rId17" w:history="1">
              <w:r w:rsidR="00B63BF6" w:rsidRPr="0000487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1D4CC1" w14:textId="5F8ED542" w:rsidR="00D02C87" w:rsidRPr="002D28D4" w:rsidRDefault="00D02C87" w:rsidP="00B207C5">
            <w:pPr>
              <w:rPr>
                <w:noProof/>
              </w:rPr>
            </w:pPr>
            <w:r w:rsidRPr="002D28D4">
              <w:t>D.Ip. Fraktion G. Geopolitische Vera</w:t>
            </w:r>
            <w:bookmarkStart w:id="0" w:name="_GoBack"/>
            <w:bookmarkEnd w:id="0"/>
            <w:r w:rsidRPr="002D28D4">
              <w:t xml:space="preserve">ntwortung wahrnehmen </w:t>
            </w:r>
            <w:r w:rsidRPr="002D28D4">
              <w:br/>
              <w:t xml:space="preserve">Ip.u. Groupe G. </w:t>
            </w:r>
            <w:r w:rsidR="002D28D4" w:rsidRPr="001D147F">
              <w:t>Assumer sa responsabilité géopolitique</w:t>
            </w:r>
            <w:r w:rsidRPr="002D28D4">
              <w:br/>
              <w:t xml:space="preserve">Ip.u. Gruppo G. </w:t>
            </w:r>
            <w:r w:rsidR="00951B7D" w:rsidRPr="00FB361D">
              <w:t>Assumersi le proprie responsabilità geopolitich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2163DFC" w14:textId="77777777" w:rsidR="00D02C87" w:rsidRPr="002D28D4" w:rsidRDefault="00D02C87" w:rsidP="00642EDF"/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A54DD63" w14:textId="77777777" w:rsidR="00D02C87" w:rsidRPr="002D28D4" w:rsidRDefault="00D02C87" w:rsidP="00B207C5"/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04BE0E16" w14:textId="77777777" w:rsidR="00D02C87" w:rsidRPr="002D28D4" w:rsidRDefault="00D02C87" w:rsidP="00B207C5">
            <w:pPr>
              <w:rPr>
                <w:noProof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0A2F23C8" w14:textId="77777777" w:rsidR="00D02C87" w:rsidRPr="002D28D4" w:rsidRDefault="00D02C87" w:rsidP="00B207C5">
            <w:pPr>
              <w:rPr>
                <w:noProof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7C7590" w14:textId="77777777" w:rsidR="00D02C87" w:rsidRPr="002D28D4" w:rsidRDefault="00D02C87" w:rsidP="00B207C5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AB70136" w14:textId="77777777" w:rsidR="00D02C87" w:rsidRPr="002D28D4" w:rsidRDefault="00D02C87" w:rsidP="00B207C5"/>
        </w:tc>
        <w:tc>
          <w:tcPr>
            <w:tcW w:w="709" w:type="dxa"/>
            <w:tcBorders>
              <w:left w:val="nil"/>
              <w:bottom w:val="single" w:sz="4" w:space="0" w:color="auto"/>
              <w:right w:val="triple" w:sz="4" w:space="0" w:color="auto"/>
            </w:tcBorders>
          </w:tcPr>
          <w:p w14:paraId="19B63DAD" w14:textId="77777777" w:rsidR="00D02C87" w:rsidRPr="002D28D4" w:rsidRDefault="00D02C87" w:rsidP="00B207C5">
            <w:pPr>
              <w:rPr>
                <w:noProof/>
              </w:rPr>
            </w:pPr>
          </w:p>
        </w:tc>
      </w:tr>
      <w:tr w:rsidR="00D02C87" w:rsidRPr="00A612E1" w14:paraId="0CC59429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7292E03A" w14:textId="77777777" w:rsidR="00D02C87" w:rsidRPr="002D28D4" w:rsidRDefault="00D02C87" w:rsidP="00B207C5">
            <w:pPr>
              <w:rPr>
                <w:rFonts w:cs="Arial"/>
                <w:lang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0FE8B" w14:textId="03EA0E27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1DC82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95D0C" w14:textId="7338CE1A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59835BB7" w14:textId="441E4338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B63BF6" w:rsidRPr="00597A84">
                <w:rPr>
                  <w:rStyle w:val="Lienhypertexte"/>
                  <w:b/>
                </w:rPr>
                <w:t>FR</w:t>
              </w:r>
            </w:hyperlink>
          </w:p>
          <w:p w14:paraId="2A15420B" w14:textId="6B6AEBA1" w:rsidR="00D02C87" w:rsidRDefault="00881353" w:rsidP="00B63BF6">
            <w:pPr>
              <w:rPr>
                <w:rStyle w:val="Lienhypertexte"/>
                <w:b/>
              </w:rPr>
            </w:pPr>
            <w:hyperlink r:id="rId20" w:history="1">
              <w:r w:rsidR="00B63BF6" w:rsidRPr="00597A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3592B" w14:textId="11A6481F" w:rsidR="00D02C87" w:rsidRPr="00A612E1" w:rsidRDefault="00D02C87" w:rsidP="00B207C5">
            <w:pPr>
              <w:rPr>
                <w:noProof/>
              </w:rPr>
            </w:pPr>
            <w:r w:rsidRPr="00A612E1">
              <w:t xml:space="preserve">D.Ip. Fraktion S. Engagement der Schweiz gegen den illegalen Krieg Putins gegen die Ukraine </w:t>
            </w:r>
            <w:r w:rsidRPr="00A612E1">
              <w:br/>
              <w:t xml:space="preserve">Ip.u. Groupe S. </w:t>
            </w:r>
            <w:r w:rsidR="00A612E1" w:rsidRPr="00A612E1">
              <w:t>Engagement de la Suisse contre la guerre illégale que Vladimir Poutine mène contre l’Ukraine</w:t>
            </w:r>
            <w:r w:rsidRPr="00A612E1">
              <w:br/>
              <w:t xml:space="preserve">Ip.u. Gruppo S. </w:t>
            </w:r>
            <w:r w:rsidR="00951B7D" w:rsidRPr="00FB361D">
              <w:t>Impegno della Svizzera contro la guerra illegale di Putin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090CE" w14:textId="77777777" w:rsidR="00D02C87" w:rsidRPr="00A612E1" w:rsidRDefault="00D02C87" w:rsidP="00642ED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FDB91" w14:textId="77777777" w:rsidR="00D02C87" w:rsidRPr="00A612E1" w:rsidRDefault="00D02C87" w:rsidP="00B207C5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73460" w14:textId="77777777" w:rsidR="00D02C87" w:rsidRPr="00A612E1" w:rsidRDefault="00D02C87" w:rsidP="00B207C5"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11387" w14:textId="77777777" w:rsidR="00D02C87" w:rsidRPr="00A612E1" w:rsidRDefault="00D02C87" w:rsidP="00B207C5">
            <w:pPr>
              <w:rPr>
                <w:noProof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6F4EA" w14:textId="77777777" w:rsidR="00D02C87" w:rsidRPr="00A612E1" w:rsidRDefault="00D02C87" w:rsidP="00B207C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8ACC" w14:textId="77777777" w:rsidR="00D02C87" w:rsidRPr="00A612E1" w:rsidRDefault="00D02C87" w:rsidP="00B207C5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3EEFB37D" w14:textId="77777777" w:rsidR="00D02C87" w:rsidRPr="00A612E1" w:rsidRDefault="00D02C87" w:rsidP="00B207C5">
            <w:pPr>
              <w:rPr>
                <w:noProof/>
              </w:rPr>
            </w:pPr>
          </w:p>
        </w:tc>
      </w:tr>
      <w:tr w:rsidR="00D02C87" w14:paraId="3EA52849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12D1A2E4" w14:textId="77777777" w:rsidR="00D02C87" w:rsidRPr="00A612E1" w:rsidRDefault="00D02C87" w:rsidP="00B207C5">
            <w:pPr>
              <w:rPr>
                <w:rFonts w:cs="Arial"/>
                <w:lang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2CEEF" w14:textId="42A8EAA5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972F3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4E066" w14:textId="5F7FF2F8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4181679F" w14:textId="5A0C8D2F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6BABC318" w14:textId="725A5CEC" w:rsidR="00D02C87" w:rsidRDefault="00881353" w:rsidP="00B63BF6">
            <w:pPr>
              <w:rPr>
                <w:rStyle w:val="Lienhypertexte"/>
                <w:b/>
              </w:rPr>
            </w:pPr>
            <w:hyperlink r:id="rId23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8625C" w14:textId="0EB2CD0B" w:rsidR="00D02C87" w:rsidRPr="00A612E1" w:rsidRDefault="00D02C87" w:rsidP="00B207C5">
            <w:pPr>
              <w:rPr>
                <w:noProof/>
                <w:lang w:val="fr-CH"/>
              </w:rPr>
            </w:pPr>
            <w:r>
              <w:rPr>
                <w:lang w:val="de-DE"/>
              </w:rPr>
              <w:t xml:space="preserve">D.Ip. Fraktion GL. Krieg in der Ukraine. Stärkung der europäischen Zusammenarbeit </w:t>
            </w:r>
            <w:r>
              <w:rPr>
                <w:lang w:val="de-DE"/>
              </w:rPr>
              <w:br/>
              <w:t xml:space="preserve">Ip.u. Groupe GL. </w:t>
            </w:r>
            <w:r w:rsidR="00A612E1" w:rsidRPr="00A612E1">
              <w:rPr>
                <w:lang w:val="fr-CH"/>
              </w:rPr>
              <w:t>Guerre en Ukraine. Renforcer la coopération européenne</w:t>
            </w:r>
            <w:r w:rsidRPr="00A612E1">
              <w:rPr>
                <w:lang w:val="fr-CH"/>
              </w:rPr>
              <w:br/>
              <w:t xml:space="preserve">Ip.u. Gruppo GL. </w:t>
            </w:r>
            <w:r w:rsidR="009947D4" w:rsidRPr="009947D4">
              <w:rPr>
                <w:lang w:val="fr-CH"/>
              </w:rPr>
              <w:t>Guerra in Ucraina: rafforzamento della cooperazione europ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239F7" w14:textId="77777777" w:rsidR="00D02C87" w:rsidRPr="00A612E1" w:rsidRDefault="00D02C87" w:rsidP="00642EDF">
            <w:pPr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68AB4" w14:textId="77777777" w:rsidR="00D02C87" w:rsidRPr="00A612E1" w:rsidRDefault="00D02C87" w:rsidP="00B207C5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3EA4A" w14:textId="77777777" w:rsidR="00D02C87" w:rsidRPr="00A612E1" w:rsidRDefault="00D02C87" w:rsidP="00B207C5">
            <w:pPr>
              <w:rPr>
                <w:noProof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FFCFD" w14:textId="77777777" w:rsidR="00D02C87" w:rsidRPr="00A612E1" w:rsidRDefault="00D02C87" w:rsidP="00B207C5">
            <w:pPr>
              <w:rPr>
                <w:noProof/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9432A" w14:textId="77777777" w:rsidR="00D02C87" w:rsidRPr="00A612E1" w:rsidRDefault="00D02C87" w:rsidP="00B207C5">
            <w:pPr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26026" w14:textId="77777777" w:rsidR="00D02C87" w:rsidRPr="00A612E1" w:rsidRDefault="00D02C87" w:rsidP="00B207C5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461F6CFE" w14:textId="77777777" w:rsidR="00D02C87" w:rsidRPr="00A612E1" w:rsidRDefault="00D02C87" w:rsidP="00B207C5">
            <w:pPr>
              <w:rPr>
                <w:noProof/>
                <w:lang w:val="fr-CH"/>
              </w:rPr>
            </w:pPr>
          </w:p>
        </w:tc>
      </w:tr>
      <w:tr w:rsidR="00D02C87" w:rsidRPr="008044DF" w14:paraId="00167C58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61075474" w14:textId="77777777" w:rsidR="00D02C87" w:rsidRPr="00A612E1" w:rsidRDefault="00D02C87" w:rsidP="00B207C5">
            <w:pPr>
              <w:rPr>
                <w:rFonts w:cs="Arial"/>
                <w:lang w:val="fr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FE178" w14:textId="6C5F0740" w:rsidR="00D02C87" w:rsidRPr="003149F3" w:rsidRDefault="003149F3" w:rsidP="00B207C5">
            <w:pPr>
              <w:spacing w:beforeAutospacing="1" w:afterAutospacing="1"/>
              <w:rPr>
                <w:rStyle w:val="Lienhypertexte"/>
              </w:rPr>
            </w:pPr>
            <w:r w:rsidRPr="00597A84">
              <w:rPr>
                <w:b/>
                <w:lang w:val="de-DE"/>
              </w:rPr>
              <w:t>22.3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9B80C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81458" w14:textId="11C7DEF1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49A12D10" w14:textId="4B884121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01D67D27" w14:textId="5C1F0356" w:rsidR="00D02C87" w:rsidRDefault="00881353" w:rsidP="00B63BF6">
            <w:pPr>
              <w:rPr>
                <w:rStyle w:val="Lienhypertexte"/>
                <w:b/>
              </w:rPr>
            </w:pPr>
            <w:hyperlink r:id="rId26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BFE03" w14:textId="6DEA4AFB" w:rsidR="00D02C87" w:rsidRPr="003149F3" w:rsidRDefault="003149F3" w:rsidP="00B207C5">
            <w:pPr>
              <w:rPr>
                <w:noProof/>
                <w:lang w:val="it-IT"/>
              </w:rPr>
            </w:pPr>
            <w:r w:rsidRPr="003149F3">
              <w:rPr>
                <w:lang w:val="de-DE"/>
              </w:rPr>
              <w:t xml:space="preserve">D.Ip. Fraktion V. Krieg in der Ukraine. Sistierung des Verkaufs der RUAG Ammotec! </w:t>
            </w:r>
            <w:r w:rsidRPr="003149F3">
              <w:rPr>
                <w:lang w:val="de-DE"/>
              </w:rPr>
              <w:br/>
            </w:r>
            <w:r w:rsidRPr="00A612E1">
              <w:rPr>
                <w:lang w:val="fr-CH"/>
              </w:rPr>
              <w:t xml:space="preserve">Ip.u. Groupe V. </w:t>
            </w:r>
            <w:r w:rsidR="00A612E1" w:rsidRPr="00A612E1">
              <w:rPr>
                <w:lang w:val="fr-CH"/>
              </w:rPr>
              <w:t>Guerre en Ukraine. Suspendre la vente de Ruag Ammotec!</w:t>
            </w:r>
            <w:r w:rsidRPr="00A612E1">
              <w:rPr>
                <w:lang w:val="fr-CH"/>
              </w:rPr>
              <w:br/>
            </w:r>
            <w:r w:rsidRPr="00174E7A">
              <w:rPr>
                <w:lang w:val="it-IT"/>
              </w:rPr>
              <w:t xml:space="preserve">Ip.u. Gruppo V. </w:t>
            </w:r>
            <w:r w:rsidR="00A612E1" w:rsidRPr="00A612E1">
              <w:rPr>
                <w:lang w:val="it-IT"/>
              </w:rPr>
              <w:t>Guerra in Ucraina. Sospendere la vendita di Ruag Ammotec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C7F73" w14:textId="77777777" w:rsidR="00D02C87" w:rsidRPr="00D02C87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23EC3" w14:textId="77777777" w:rsidR="00D02C87" w:rsidRPr="00D02C87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E8C77" w14:textId="77777777" w:rsidR="00D02C87" w:rsidRPr="003149F3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F91F7" w14:textId="77777777" w:rsidR="00D02C87" w:rsidRPr="003149F3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F7751" w14:textId="77777777" w:rsidR="00D02C87" w:rsidRPr="003149F3" w:rsidRDefault="00D02C87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115F2" w14:textId="77777777" w:rsidR="00D02C87" w:rsidRPr="003149F3" w:rsidRDefault="00D02C87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1AB3D59C" w14:textId="77777777" w:rsidR="00D02C87" w:rsidRPr="003149F3" w:rsidRDefault="00D02C87" w:rsidP="00B207C5">
            <w:pPr>
              <w:rPr>
                <w:noProof/>
                <w:lang w:val="it-IT"/>
              </w:rPr>
            </w:pPr>
          </w:p>
        </w:tc>
      </w:tr>
      <w:tr w:rsidR="00D02C87" w:rsidRPr="008044DF" w14:paraId="20F911A4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79ACF80F" w14:textId="77777777" w:rsidR="00D02C87" w:rsidRPr="003149F3" w:rsidRDefault="00D02C87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54B36" w14:textId="3C86D150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35684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37971" w14:textId="386B0A08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57F6CBAD" w14:textId="66FBF9AE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01EB088F" w14:textId="79BB5E04" w:rsidR="00D02C87" w:rsidRDefault="00881353" w:rsidP="00B63BF6">
            <w:pPr>
              <w:rPr>
                <w:rStyle w:val="Lienhypertexte"/>
                <w:b/>
              </w:rPr>
            </w:pPr>
            <w:hyperlink r:id="rId29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FA24" w14:textId="2BA3640F" w:rsidR="00D02C87" w:rsidRPr="00A612E1" w:rsidRDefault="00D02C87" w:rsidP="00B207C5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V. Strom, Benzin und Heizöl werden immer teurer. Was unternimmt der Bundesrat gegen die massiv steigenden Energiepreise? </w:t>
            </w:r>
            <w:r>
              <w:rPr>
                <w:lang w:val="de-DE"/>
              </w:rPr>
              <w:br/>
            </w:r>
            <w:r w:rsidRPr="00D02C87">
              <w:rPr>
                <w:lang w:val="fr-CH"/>
              </w:rPr>
              <w:t xml:space="preserve">Ip.u. Groupe V. L'électricité, l'essence et le mazout se renchérissent. Que fait le Conseil fédéral pour endiguer la hausse massive des prix de l'énergie ? </w:t>
            </w:r>
            <w:r w:rsidRPr="00D02C87">
              <w:rPr>
                <w:lang w:val="fr-CH"/>
              </w:rPr>
              <w:br/>
            </w:r>
            <w:r w:rsidRPr="00A612E1">
              <w:rPr>
                <w:lang w:val="it-IT"/>
              </w:rPr>
              <w:t xml:space="preserve">Ip.u. Gruppo V. </w:t>
            </w:r>
            <w:r w:rsidR="00A612E1" w:rsidRPr="00A612E1">
              <w:rPr>
                <w:lang w:val="it-IT"/>
              </w:rPr>
              <w:t>L'elettricità, la benzina e l'olio da riscaldamento sono sempre più cari. Cosa fa il Consiglio federale per contrastare il massiccio aumento dei prezzi dell'energi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006A9" w14:textId="77777777" w:rsidR="00D02C87" w:rsidRPr="00D02C87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C21C3" w14:textId="77777777" w:rsidR="00D02C87" w:rsidRPr="00D02C87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821AA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38D8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19841" w14:textId="77777777" w:rsidR="00D02C87" w:rsidRPr="00A612E1" w:rsidRDefault="00D02C87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AAAA9" w14:textId="77777777" w:rsidR="00D02C87" w:rsidRPr="00A612E1" w:rsidRDefault="00D02C87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15420651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</w:tr>
      <w:tr w:rsidR="00D02C87" w:rsidRPr="008044DF" w14:paraId="5B248C60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0E268D9C" w14:textId="77777777" w:rsidR="00D02C87" w:rsidRPr="00A612E1" w:rsidRDefault="00D02C87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42A8" w14:textId="2F7B7961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10E96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6DDBD" w14:textId="7C767A51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7EB547DD" w14:textId="332BB8AD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5BC9452A" w14:textId="408BFC14" w:rsidR="00D02C87" w:rsidRDefault="00881353" w:rsidP="00B63BF6">
            <w:pPr>
              <w:rPr>
                <w:rStyle w:val="Lienhypertexte"/>
                <w:b/>
              </w:rPr>
            </w:pPr>
            <w:hyperlink r:id="rId32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F50B2" w14:textId="3528957F" w:rsidR="00D02C87" w:rsidRPr="00A612E1" w:rsidRDefault="00D02C87" w:rsidP="00B207C5">
            <w:pPr>
              <w:rPr>
                <w:noProof/>
                <w:lang w:val="it-IT"/>
              </w:rPr>
            </w:pPr>
            <w:r w:rsidRPr="00A612E1">
              <w:rPr>
                <w:lang w:val="de-CH"/>
              </w:rPr>
              <w:t xml:space="preserve">D.Ip. Fraktion V. Die Schweiz braucht dringend eine Armee-, Schutz- und Verteidigungsstrategie zum Schutz der eigenen Bevölkerung </w:t>
            </w:r>
            <w:r w:rsidRPr="00A612E1">
              <w:rPr>
                <w:lang w:val="de-CH"/>
              </w:rPr>
              <w:br/>
              <w:t xml:space="preserve">Ip.u. Groupe V. </w:t>
            </w:r>
            <w:r w:rsidR="00A612E1" w:rsidRPr="00A612E1">
              <w:rPr>
                <w:lang w:val="de-CH"/>
              </w:rPr>
              <w:t xml:space="preserve">Protéger la population. </w:t>
            </w:r>
            <w:r w:rsidR="00A612E1" w:rsidRPr="00A612E1">
              <w:rPr>
                <w:lang w:val="it-IT"/>
              </w:rPr>
              <w:t>La Suisse a besoin de toute urgence d'une stratégie pour son armée, sa protection et sa défense</w:t>
            </w:r>
            <w:r w:rsidRPr="00A612E1">
              <w:rPr>
                <w:lang w:val="it-IT"/>
              </w:rPr>
              <w:br/>
              <w:t xml:space="preserve">Ip.u. Gruppo V. </w:t>
            </w:r>
            <w:r w:rsidR="00A612E1" w:rsidRPr="00A612E1">
              <w:rPr>
                <w:lang w:val="it-IT"/>
              </w:rPr>
              <w:t>La Svizzera ha bisogno urgentemente di una strategia militare, di protezione e di difesa per proteggere la propria popo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7A0D7" w14:textId="77777777" w:rsidR="00D02C87" w:rsidRPr="00A612E1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52B0" w14:textId="77777777" w:rsidR="00D02C87" w:rsidRPr="00A612E1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0A12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E301A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82DEF" w14:textId="77777777" w:rsidR="00D02C87" w:rsidRPr="00A612E1" w:rsidRDefault="00D02C87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71784" w14:textId="77777777" w:rsidR="00D02C87" w:rsidRPr="00A612E1" w:rsidRDefault="00D02C87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27FE2029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</w:tr>
      <w:tr w:rsidR="00D02C87" w14:paraId="1D8BEA95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242A23A8" w14:textId="77777777" w:rsidR="00D02C87" w:rsidRPr="00A612E1" w:rsidRDefault="00D02C87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6A344" w14:textId="3745B05C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7398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5CE5F" w14:textId="04073CB5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12AAE2B0" w14:textId="78F01E60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42A96CDA" w14:textId="236B27FE" w:rsidR="00D02C87" w:rsidRDefault="00881353" w:rsidP="00B63BF6">
            <w:pPr>
              <w:rPr>
                <w:rStyle w:val="Lienhypertexte"/>
                <w:b/>
              </w:rPr>
            </w:pPr>
            <w:hyperlink r:id="rId35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1D0D7" w14:textId="4845B98B" w:rsidR="00D02C87" w:rsidRDefault="00D02C87" w:rsidP="00B207C5">
            <w:pPr>
              <w:rPr>
                <w:noProof/>
                <w:lang w:val="de-DE"/>
              </w:rPr>
            </w:pPr>
            <w:r>
              <w:rPr>
                <w:lang w:val="de-DE"/>
              </w:rPr>
              <w:t xml:space="preserve">D.Ip. Fraktion RL. Lehren aus dem Ukraine-Konflikt für die Schweiz ziehen </w:t>
            </w:r>
            <w:r>
              <w:rPr>
                <w:lang w:val="de-DE"/>
              </w:rPr>
              <w:br/>
              <w:t xml:space="preserve">Ip.u. Groupe RL. </w:t>
            </w:r>
            <w:r w:rsidR="00A612E1" w:rsidRPr="00A612E1">
              <w:rPr>
                <w:lang w:val="fr-CH"/>
              </w:rPr>
              <w:t>Tirer les leçons du conflit en Ukraine pour la Suisse</w:t>
            </w:r>
            <w:r w:rsidRPr="00A612E1">
              <w:rPr>
                <w:lang w:val="fr-CH"/>
              </w:rPr>
              <w:br/>
              <w:t xml:space="preserve">Ip.u. Gruppo RL. </w:t>
            </w:r>
            <w:r w:rsidR="00A612E1" w:rsidRPr="00A612E1">
              <w:rPr>
                <w:lang w:val="de-DE"/>
              </w:rPr>
              <w:t>Trarre insegnamenti per la Svizzera dal conflitto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5CCA7" w14:textId="77777777" w:rsidR="00D02C87" w:rsidRPr="00D02C87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908F2" w14:textId="77777777" w:rsidR="00D02C87" w:rsidRPr="00D02C87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9036E" w14:textId="77777777" w:rsidR="00D02C87" w:rsidRPr="003C6844" w:rsidRDefault="00D02C87" w:rsidP="00B207C5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572CC" w14:textId="77777777" w:rsidR="00D02C87" w:rsidRPr="003C6844" w:rsidRDefault="00D02C87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1BBCD" w14:textId="77777777" w:rsidR="00D02C87" w:rsidRPr="003C6844" w:rsidRDefault="00D02C87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E6A15" w14:textId="77777777" w:rsidR="00D02C87" w:rsidRPr="003C6844" w:rsidRDefault="00D02C87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283893D4" w14:textId="77777777" w:rsidR="00D02C87" w:rsidRPr="003C6844" w:rsidRDefault="00D02C87" w:rsidP="00B207C5">
            <w:pPr>
              <w:rPr>
                <w:noProof/>
                <w:lang w:val="de-CH"/>
              </w:rPr>
            </w:pPr>
          </w:p>
        </w:tc>
      </w:tr>
      <w:tr w:rsidR="00D02C87" w:rsidRPr="008044DF" w14:paraId="20F7E274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1BB3234F" w14:textId="77777777" w:rsidR="00D02C87" w:rsidRPr="00B3249C" w:rsidRDefault="00D02C87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E449F" w14:textId="433DC75B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B6712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AF392" w14:textId="11EBEA81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2ECF2565" w14:textId="1DA665A7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5A2DF92D" w14:textId="7459A43C" w:rsidR="00D02C87" w:rsidRDefault="00881353" w:rsidP="00B63BF6">
            <w:pPr>
              <w:rPr>
                <w:rStyle w:val="Lienhypertexte"/>
                <w:b/>
              </w:rPr>
            </w:pPr>
            <w:hyperlink r:id="rId38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12CF" w14:textId="41A3CB6C" w:rsidR="00D02C87" w:rsidRPr="00951B7D" w:rsidRDefault="00D02C87" w:rsidP="00B207C5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M-E. Die Schweiz muss mit einem "Hilfsprogramm Ukraine" rasch und wirksam helfen und Entscheide antizipieren </w:t>
            </w:r>
            <w:r>
              <w:rPr>
                <w:lang w:val="de-DE"/>
              </w:rPr>
              <w:br/>
              <w:t xml:space="preserve">Ip.u. Groupe M-E. </w:t>
            </w:r>
            <w:r w:rsidR="00A612E1" w:rsidRPr="00A612E1">
              <w:rPr>
                <w:lang w:val="fr-CH"/>
              </w:rPr>
              <w:t>La Suisse doit apporter une aide rapide et efficace grâce à un programme d’aide à l’Ukraine et anticiper les décisions à prendre</w:t>
            </w:r>
            <w:r w:rsidRPr="00A612E1">
              <w:rPr>
                <w:lang w:val="fr-CH"/>
              </w:rPr>
              <w:br/>
              <w:t xml:space="preserve">Ip.u. Gruppo M-E. </w:t>
            </w:r>
            <w:r w:rsidR="00951B7D" w:rsidRPr="009109AD">
              <w:rPr>
                <w:lang w:val="it-IT"/>
              </w:rPr>
              <w:t>La Svizzera deve garantire aiuti rapidi ed efficaci grazie a un "programma di aiuto all'Ucraina" e accelerare le deci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75269" w14:textId="77777777" w:rsidR="00D02C87" w:rsidRPr="00951B7D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15D5C" w14:textId="77777777" w:rsidR="00D02C87" w:rsidRPr="00951B7D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77CC0" w14:textId="77777777" w:rsidR="00D02C87" w:rsidRPr="00951B7D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97B90" w14:textId="77777777" w:rsidR="00D02C87" w:rsidRPr="00951B7D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6046D" w14:textId="77777777" w:rsidR="00D02C87" w:rsidRPr="00951B7D" w:rsidRDefault="00D02C87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49D85" w14:textId="77777777" w:rsidR="00D02C87" w:rsidRPr="00951B7D" w:rsidRDefault="00D02C87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761BBB93" w14:textId="77777777" w:rsidR="00D02C87" w:rsidRPr="00951B7D" w:rsidRDefault="00D02C87" w:rsidP="00B207C5">
            <w:pPr>
              <w:rPr>
                <w:noProof/>
                <w:lang w:val="it-IT"/>
              </w:rPr>
            </w:pPr>
          </w:p>
        </w:tc>
      </w:tr>
      <w:tr w:rsidR="00D02C87" w:rsidRPr="008044DF" w14:paraId="1CBB023B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60B72CEB" w14:textId="77777777" w:rsidR="00D02C87" w:rsidRPr="00951B7D" w:rsidRDefault="00D02C87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316B9" w14:textId="635F6A98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BB1DE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1737F" w14:textId="1E47DCFE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3448A754" w14:textId="70B11E89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07735277" w14:textId="1463A3B9" w:rsidR="00D02C87" w:rsidRDefault="00881353" w:rsidP="00B63BF6">
            <w:pPr>
              <w:rPr>
                <w:rStyle w:val="Lienhypertexte"/>
                <w:b/>
              </w:rPr>
            </w:pPr>
            <w:hyperlink r:id="rId41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F5746" w14:textId="5B10E7FF" w:rsidR="00D02C87" w:rsidRPr="00A612E1" w:rsidRDefault="00D02C87" w:rsidP="00B207C5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M-E. Kriege gegen die Ukraine: Rasch Schutzstatus für Ukrainerinnen und Ukrainer einführen </w:t>
            </w:r>
            <w:r>
              <w:rPr>
                <w:lang w:val="de-DE"/>
              </w:rPr>
              <w:br/>
              <w:t xml:space="preserve">Ip.u. Groupe M-E. </w:t>
            </w:r>
            <w:r w:rsidR="00951B7D" w:rsidRPr="004E4755">
              <w:rPr>
                <w:lang w:val="fr-CH"/>
              </w:rPr>
              <w:t>Guerre contre l'Ukraine. Créer rapidement un statut de protection pour les Ukrainiens</w:t>
            </w:r>
            <w:r w:rsidRPr="00951B7D">
              <w:rPr>
                <w:lang w:val="fr-CH"/>
              </w:rPr>
              <w:br/>
              <w:t xml:space="preserve">Ip.u. Gruppo M-E. </w:t>
            </w:r>
            <w:r w:rsidR="00A612E1" w:rsidRPr="00A612E1">
              <w:rPr>
                <w:lang w:val="it-IT"/>
              </w:rPr>
              <w:t>Guerra contro l'Ucraina. Introdurre rapidamente lo statuto di protezione per i cittadini ucra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4138A" w14:textId="77777777" w:rsidR="00D02C87" w:rsidRPr="00D02C87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E5964" w14:textId="77777777" w:rsidR="00D02C87" w:rsidRPr="00D02C87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3D5F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762DE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8B412" w14:textId="77777777" w:rsidR="00D02C87" w:rsidRPr="00A612E1" w:rsidRDefault="00D02C87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0CCB6" w14:textId="77777777" w:rsidR="00D02C87" w:rsidRPr="00A612E1" w:rsidRDefault="00D02C87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00FA4879" w14:textId="77777777" w:rsidR="00D02C87" w:rsidRPr="00A612E1" w:rsidRDefault="00D02C87" w:rsidP="00B207C5">
            <w:pPr>
              <w:rPr>
                <w:noProof/>
                <w:lang w:val="it-IT"/>
              </w:rPr>
            </w:pPr>
          </w:p>
        </w:tc>
      </w:tr>
      <w:tr w:rsidR="00D02C87" w:rsidRPr="00951B7D" w14:paraId="7DFBE4BF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4D5154B8" w14:textId="77777777" w:rsidR="00D02C87" w:rsidRPr="00A612E1" w:rsidRDefault="00D02C87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C0088" w14:textId="7AAD8B6D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D2FEE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056B0" w14:textId="4EE03776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3BDA5383" w14:textId="551D0CDA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65C4A516" w14:textId="4D780E28" w:rsidR="00D02C87" w:rsidRDefault="00881353" w:rsidP="00B63BF6">
            <w:pPr>
              <w:rPr>
                <w:rStyle w:val="Lienhypertexte"/>
                <w:b/>
              </w:rPr>
            </w:pPr>
            <w:hyperlink r:id="rId44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E1ED9" w14:textId="496BF6F5" w:rsidR="00D02C87" w:rsidRPr="002D28D4" w:rsidRDefault="00D02C87" w:rsidP="00B207C5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D.Ip. Fraktion M-E. Kriege gegen die Ukraine: Sicherheitspolitische Zäsur in Europa - welche Auswirkungen für die Schweiz? </w:t>
            </w:r>
            <w:r>
              <w:rPr>
                <w:lang w:val="de-DE"/>
              </w:rPr>
              <w:br/>
            </w:r>
            <w:r w:rsidRPr="009947D4">
              <w:rPr>
                <w:lang w:val="fr-CH"/>
              </w:rPr>
              <w:t xml:space="preserve">Ip.u. Groupe M-E. </w:t>
            </w:r>
            <w:r w:rsidR="00A612E1" w:rsidRPr="00A612E1">
              <w:rPr>
                <w:lang w:val="fr-CH"/>
              </w:rPr>
              <w:t>La guerre en Ukraine marque une rupture en matière de sécurité en Europe. Quelles conséquences pour la Suisse?</w:t>
            </w:r>
            <w:r w:rsidRPr="00D02C87">
              <w:rPr>
                <w:lang w:val="fr-CH"/>
              </w:rPr>
              <w:br/>
              <w:t xml:space="preserve">Ip.u. Gruppo M-E. </w:t>
            </w:r>
            <w:r w:rsidR="00A612E1" w:rsidRPr="00A612E1">
              <w:rPr>
                <w:lang w:val="it-IT"/>
              </w:rPr>
              <w:t xml:space="preserve">Guerra contro l'Ucraina. Cesura in materia di politica di sicurezza in Europa. </w:t>
            </w:r>
            <w:r w:rsidR="00A612E1" w:rsidRPr="002D28D4">
              <w:rPr>
                <w:lang w:val="it-IT"/>
              </w:rPr>
              <w:t>Quali ripercussioni per la Svizz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24D37" w14:textId="77777777" w:rsidR="00D02C87" w:rsidRPr="00D02C87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8FD6A" w14:textId="77777777" w:rsidR="00D02C87" w:rsidRPr="00D02C87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E9B74" w14:textId="77777777" w:rsidR="00D02C87" w:rsidRPr="002D28D4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EAA13" w14:textId="77777777" w:rsidR="00D02C87" w:rsidRPr="002D28D4" w:rsidRDefault="00D02C87" w:rsidP="00B207C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F7B2F" w14:textId="77777777" w:rsidR="00D02C87" w:rsidRPr="002D28D4" w:rsidRDefault="00D02C87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5A393" w14:textId="77777777" w:rsidR="00D02C87" w:rsidRPr="002D28D4" w:rsidRDefault="00D02C87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3DE10EA7" w14:textId="77777777" w:rsidR="00D02C87" w:rsidRPr="002D28D4" w:rsidRDefault="00D02C87" w:rsidP="00B207C5">
            <w:pPr>
              <w:rPr>
                <w:noProof/>
                <w:lang w:val="it-IT"/>
              </w:rPr>
            </w:pPr>
          </w:p>
        </w:tc>
      </w:tr>
      <w:tr w:rsidR="00D02C87" w14:paraId="5DD69231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4383698C" w14:textId="77777777" w:rsidR="00D02C87" w:rsidRPr="002D28D4" w:rsidRDefault="00D02C87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3750AEF" w14:textId="55ED4A47" w:rsidR="00D02C87" w:rsidRDefault="00D02C8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597A84">
              <w:rPr>
                <w:b/>
                <w:lang w:val="de-DE"/>
              </w:rPr>
              <w:t>22.3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C313BF4" w14:textId="77777777" w:rsidR="00D02C87" w:rsidRDefault="00D02C8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029FA91" w14:textId="03D79E62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B63BF6">
                <w:rPr>
                  <w:rStyle w:val="Lienhypertexte"/>
                  <w:b/>
                </w:rPr>
                <w:t>DE</w:t>
              </w:r>
            </w:hyperlink>
          </w:p>
          <w:p w14:paraId="457E7D98" w14:textId="5112BA2E" w:rsidR="00B63BF6" w:rsidRPr="00C655F0" w:rsidRDefault="00881353" w:rsidP="00B63BF6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B63BF6">
                <w:rPr>
                  <w:rStyle w:val="Lienhypertexte"/>
                  <w:b/>
                </w:rPr>
                <w:t>FR</w:t>
              </w:r>
            </w:hyperlink>
          </w:p>
          <w:p w14:paraId="67D5E444" w14:textId="7866DB9A" w:rsidR="00D02C87" w:rsidRDefault="00881353" w:rsidP="00B63BF6">
            <w:pPr>
              <w:rPr>
                <w:rStyle w:val="Lienhypertexte"/>
                <w:b/>
              </w:rPr>
            </w:pPr>
            <w:hyperlink r:id="rId47" w:history="1">
              <w:r w:rsidR="00B63B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3A302BC" w14:textId="768C09EE" w:rsidR="00D02C87" w:rsidRDefault="00D02C87" w:rsidP="00B207C5">
            <w:pPr>
              <w:rPr>
                <w:noProof/>
                <w:lang w:val="de-DE"/>
              </w:rPr>
            </w:pPr>
            <w:r>
              <w:rPr>
                <w:lang w:val="de-DE"/>
              </w:rPr>
              <w:t xml:space="preserve">D.Ip. Fraktion M-E. Dringliche Fraktionsinterpellation zum Einsitz der Schweiz für den UNO-Sicherheitsrat </w:t>
            </w:r>
            <w:r>
              <w:rPr>
                <w:lang w:val="de-DE"/>
              </w:rPr>
              <w:br/>
              <w:t xml:space="preserve">Ip.u. Groupe M-E. </w:t>
            </w:r>
            <w:r w:rsidR="00A612E1" w:rsidRPr="002D28D4">
              <w:rPr>
                <w:lang w:val="fr-CH"/>
              </w:rPr>
              <w:t>Siège de la Suisse au Conseil de sécurité de l’ONU</w:t>
            </w:r>
            <w:r w:rsidRPr="002D28D4">
              <w:rPr>
                <w:lang w:val="fr-CH"/>
              </w:rPr>
              <w:br/>
              <w:t xml:space="preserve">Ip.u. Gruppo M-E. </w:t>
            </w:r>
            <w:r w:rsidR="009947D4" w:rsidRPr="009947D4">
              <w:rPr>
                <w:lang w:val="de-DE"/>
              </w:rPr>
              <w:t>Seggio della Svizzera nel Consiglio di sicurezza dell’ON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FACADB3" w14:textId="77777777" w:rsidR="00D02C87" w:rsidRPr="00D02C87" w:rsidRDefault="00D02C87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E90B033" w14:textId="77777777" w:rsidR="00D02C87" w:rsidRPr="00D02C87" w:rsidRDefault="00D02C87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FC47E41" w14:textId="77777777" w:rsidR="00D02C87" w:rsidRPr="003C6844" w:rsidRDefault="00D02C87" w:rsidP="00B207C5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02C4267" w14:textId="77777777" w:rsidR="00D02C87" w:rsidRPr="003C6844" w:rsidRDefault="00D02C87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FC4B80" w14:textId="77777777" w:rsidR="00D02C87" w:rsidRPr="003C6844" w:rsidRDefault="00D02C87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5E93E6D" w14:textId="77777777" w:rsidR="00D02C87" w:rsidRPr="003C6844" w:rsidRDefault="00D02C87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600C95AA" w14:textId="77777777" w:rsidR="00D02C87" w:rsidRPr="003C6844" w:rsidRDefault="00D02C87" w:rsidP="00B207C5">
            <w:pPr>
              <w:rPr>
                <w:noProof/>
                <w:lang w:val="de-CH"/>
              </w:rPr>
            </w:pPr>
          </w:p>
        </w:tc>
      </w:tr>
      <w:tr w:rsidR="006E6384" w14:paraId="36075E77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3DFFC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48DBC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E07D8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F92D4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6E6384">
                <w:rPr>
                  <w:rStyle w:val="Lienhypertexte"/>
                  <w:b/>
                </w:rPr>
                <w:t>DE</w:t>
              </w:r>
            </w:hyperlink>
          </w:p>
          <w:p w14:paraId="3F60B30C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6E6384">
                <w:rPr>
                  <w:rStyle w:val="Lienhypertexte"/>
                  <w:b/>
                </w:rPr>
                <w:t>FR</w:t>
              </w:r>
            </w:hyperlink>
          </w:p>
          <w:p w14:paraId="7BC199A4" w14:textId="77777777" w:rsidR="006E6384" w:rsidRPr="00C655F0" w:rsidRDefault="00881353" w:rsidP="00157CA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6E63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010F4" w14:textId="77777777" w:rsidR="006E6384" w:rsidRPr="00DA02A3" w:rsidRDefault="006E6384" w:rsidP="00157CAE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antonsverfassungen Zürich, Graubünden und Neuenburg. </w:t>
            </w:r>
            <w:r w:rsidRPr="00DA02A3">
              <w:rPr>
                <w:noProof/>
                <w:lang w:val="fr-CH"/>
              </w:rPr>
              <w:t>Gewährleistung</w:t>
            </w:r>
          </w:p>
          <w:p w14:paraId="48073B87" w14:textId="77777777" w:rsidR="006E6384" w:rsidRPr="00DA02A3" w:rsidRDefault="006E6384" w:rsidP="00157CAE">
            <w:pPr>
              <w:rPr>
                <w:lang w:val="it-IT"/>
              </w:rPr>
            </w:pPr>
            <w:r w:rsidRPr="00DA02A3">
              <w:rPr>
                <w:noProof/>
                <w:lang w:val="fr-CH"/>
              </w:rPr>
              <w:t xml:space="preserve">Constitutions des cantons de Zurich, des Grisons et de Neuchâtel. </w:t>
            </w:r>
            <w:r w:rsidRPr="00DA02A3">
              <w:rPr>
                <w:noProof/>
                <w:lang w:val="it-IT"/>
              </w:rPr>
              <w:t>Garantie</w:t>
            </w:r>
          </w:p>
          <w:p w14:paraId="5883908B" w14:textId="77777777" w:rsidR="006E6384" w:rsidRPr="003C6844" w:rsidRDefault="006E6384" w:rsidP="00157CAE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 xml:space="preserve">Costituzioni rivedute dei cantoni di Zurigo, Grigioni e Neuchâtel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D10EB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EDAD8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E5148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B311591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15306C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F636C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2C5E4F3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CED1964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3E660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9AA92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177A2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E6384" w14:paraId="7D060BE9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FC230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985CC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EE58E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981EF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6E6384">
                <w:rPr>
                  <w:rStyle w:val="Lienhypertexte"/>
                  <w:b/>
                </w:rPr>
                <w:t>DE</w:t>
              </w:r>
            </w:hyperlink>
          </w:p>
          <w:p w14:paraId="039A5F5B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6E6384">
                <w:rPr>
                  <w:rStyle w:val="Lienhypertexte"/>
                  <w:b/>
                </w:rPr>
                <w:t>FR</w:t>
              </w:r>
            </w:hyperlink>
          </w:p>
          <w:p w14:paraId="5448DC02" w14:textId="77777777" w:rsidR="006E6384" w:rsidRPr="00C655F0" w:rsidRDefault="00881353" w:rsidP="00157CA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6E63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D0A2D" w14:textId="77777777" w:rsidR="006E6384" w:rsidRPr="00DA02A3" w:rsidRDefault="006E6384" w:rsidP="00157CAE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NR. Verordnung über das Arbeitsverhältnis der Leiterin oder des Leiters des Eidgenössischen Datenschutz- und Öffentlichkeitsbeauftragten</w:t>
            </w:r>
          </w:p>
          <w:p w14:paraId="7CEC24D4" w14:textId="77777777" w:rsidR="006E6384" w:rsidRPr="00DA02A3" w:rsidRDefault="006E6384" w:rsidP="00157CAE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CIP-CN. Ordonnance sur les rapports de travail du chef du Préposé fédéral à la protection des données et à la transparence</w:t>
            </w:r>
          </w:p>
          <w:p w14:paraId="0A4DD9F9" w14:textId="77777777" w:rsidR="006E6384" w:rsidRPr="003C6844" w:rsidRDefault="006E6384" w:rsidP="00157CAE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CIP-CN. Ordinanza sui rapporti di lavoro del capo dell'Incaricato federale della protezione dei dati e della traspa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FC9CC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D749E" w14:textId="77777777" w:rsidR="006E6384" w:rsidRPr="00DA02A3" w:rsidRDefault="006E6384" w:rsidP="00157CAE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Pa. Iv. 2. Phase</w:t>
            </w:r>
          </w:p>
          <w:p w14:paraId="13CFC59E" w14:textId="77777777" w:rsidR="006E6384" w:rsidRPr="00DA02A3" w:rsidRDefault="006E6384" w:rsidP="00157CAE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e phase</w:t>
            </w:r>
          </w:p>
          <w:p w14:paraId="24DCE750" w14:textId="77777777" w:rsidR="006E6384" w:rsidRPr="00DA02A3" w:rsidRDefault="006E6384" w:rsidP="00157CAE">
            <w:pPr>
              <w:rPr>
                <w:lang w:val="it-IT"/>
              </w:rPr>
            </w:pPr>
            <w:r w:rsidRPr="00DA02A3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2A248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F388329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60CC863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0479F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5786772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7253B3C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E36D4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5B6A282C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n Gr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412ED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6DA00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E6384" w14:paraId="7D7445A5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3E8A5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0FDA5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F9EF2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19B6F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6E6384">
                <w:rPr>
                  <w:rStyle w:val="Lienhypertexte"/>
                  <w:b/>
                </w:rPr>
                <w:t>DE</w:t>
              </w:r>
            </w:hyperlink>
          </w:p>
          <w:p w14:paraId="69C4ABEA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6E6384">
                <w:rPr>
                  <w:rStyle w:val="Lienhypertexte"/>
                  <w:b/>
                </w:rPr>
                <w:t>FR</w:t>
              </w:r>
            </w:hyperlink>
          </w:p>
          <w:p w14:paraId="390431DC" w14:textId="77777777" w:rsidR="006E6384" w:rsidRPr="00C655F0" w:rsidRDefault="00881353" w:rsidP="00157CA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6E63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99671" w14:textId="77777777" w:rsidR="006E6384" w:rsidRPr="00DA02A3" w:rsidRDefault="006E6384" w:rsidP="00157CAE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SPK-NR. Referenden zu dringlich erklärten Bundesgesetzen und Verhältnis zum Erneuerungsverbot gemäss Artikel 165 Absatz 4 BV. </w:t>
            </w:r>
            <w:r w:rsidRPr="00DA02A3">
              <w:rPr>
                <w:noProof/>
                <w:lang w:val="fr-CH"/>
              </w:rPr>
              <w:t>Klärungsbedarf</w:t>
            </w:r>
          </w:p>
          <w:p w14:paraId="320D5EDE" w14:textId="77777777" w:rsidR="006E6384" w:rsidRPr="00DA02A3" w:rsidRDefault="006E6384" w:rsidP="00157CAE">
            <w:pPr>
              <w:rPr>
                <w:lang w:val="it-IT"/>
              </w:rPr>
            </w:pPr>
            <w:r w:rsidRPr="00DA02A3">
              <w:rPr>
                <w:noProof/>
                <w:lang w:val="fr-CH"/>
              </w:rPr>
              <w:t xml:space="preserve">Po. CIP-CN. Référendums contre des lois fédérales urgentes et relation avec l'interdiction de renouvellement selon l'article 165 alinéa 4 de la Constitution. </w:t>
            </w:r>
            <w:r w:rsidRPr="00DA02A3">
              <w:rPr>
                <w:noProof/>
                <w:lang w:val="it-IT"/>
              </w:rPr>
              <w:t>Clarifications</w:t>
            </w:r>
          </w:p>
          <w:p w14:paraId="45FD4131" w14:textId="77777777" w:rsidR="006E6384" w:rsidRPr="003C6844" w:rsidRDefault="006E6384" w:rsidP="00157CAE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 xml:space="preserve">Po. CIP-CN. Referendum contro leggi federali dichiarate urgenti e relazione con il divieto di rinnovo conformemente all'articolo 165 capoverso 4 della Costituzione federale. </w:t>
            </w:r>
            <w:r>
              <w:rPr>
                <w:noProof/>
                <w:lang w:val="de-DE"/>
              </w:rPr>
              <w:t>Necessità di chiar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AC6C6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868D4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A711F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D227F84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F82A8D7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441A8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A7A61F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69CAFCD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142B0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80D0A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90DD4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E6384" w14:paraId="59440001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0BDA7" w14:textId="77777777" w:rsidR="006E6384" w:rsidRPr="00933343" w:rsidRDefault="006E6384" w:rsidP="00157CAE">
            <w:pPr>
              <w:rPr>
                <w:rFonts w:cs="Arial"/>
                <w:vertAlign w:val="superscript"/>
                <w:lang w:val="de-CH" w:eastAsia="de-CH"/>
              </w:rPr>
            </w:pPr>
            <w:r w:rsidRPr="00933343">
              <w:rPr>
                <w:rFonts w:cs="Arial"/>
                <w:vertAlign w:val="superscript"/>
                <w:lang w:val="de-CH" w:eastAsia="de-CH"/>
              </w:rPr>
              <w:t>1</w:t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933343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8B377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9C98D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60095" w14:textId="77777777" w:rsidR="006E6384" w:rsidRPr="00C655F0" w:rsidRDefault="006E6384" w:rsidP="00157CAE">
            <w:pPr>
              <w:rPr>
                <w:rStyle w:val="Lienhypertexte"/>
                <w:b/>
                <w:lang w:val="it-IT"/>
              </w:rPr>
            </w:pPr>
          </w:p>
          <w:p w14:paraId="7CF15693" w14:textId="77777777" w:rsidR="006E6384" w:rsidRPr="00C655F0" w:rsidRDefault="006E6384" w:rsidP="00157CAE">
            <w:pPr>
              <w:rPr>
                <w:rStyle w:val="Lienhypertexte"/>
                <w:b/>
                <w:lang w:val="it-IT"/>
              </w:rPr>
            </w:pPr>
          </w:p>
          <w:p w14:paraId="51934EBF" w14:textId="77777777" w:rsidR="006E6384" w:rsidRPr="00C655F0" w:rsidRDefault="006E6384" w:rsidP="00157CAE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0CD48" w14:textId="77777777" w:rsidR="006E6384" w:rsidRPr="006F582E" w:rsidRDefault="006E6384" w:rsidP="00157CAE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00FF91B" w14:textId="77777777" w:rsidR="006E6384" w:rsidRPr="006F582E" w:rsidRDefault="006E6384" w:rsidP="00157CAE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FD45242" w14:textId="77777777" w:rsidR="006E6384" w:rsidRPr="003C6844" w:rsidRDefault="006E6384" w:rsidP="00157CAE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47276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7F375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9939A21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E8CE0E4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C8329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0B128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0792FA4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4254D78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9B27B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11A3C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84BE3" w14:textId="77777777" w:rsidR="006E6384" w:rsidRPr="003C6844" w:rsidRDefault="006E6384" w:rsidP="00157CAE">
            <w:pPr>
              <w:rPr>
                <w:lang w:val="de-CH"/>
              </w:rPr>
            </w:pPr>
          </w:p>
        </w:tc>
      </w:tr>
      <w:tr w:rsidR="006E6384" w:rsidRPr="008044DF" w14:paraId="17CA7E4F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11D94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869DE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23ED8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1AC19" w14:textId="77777777" w:rsidR="006E6384" w:rsidRPr="00C655F0" w:rsidRDefault="006E6384" w:rsidP="00157CAE">
            <w:pPr>
              <w:rPr>
                <w:rStyle w:val="Lienhypertexte"/>
                <w:b/>
                <w:lang w:val="it-IT"/>
              </w:rPr>
            </w:pPr>
          </w:p>
          <w:p w14:paraId="2BC42DCC" w14:textId="77777777" w:rsidR="006E6384" w:rsidRPr="00C655F0" w:rsidRDefault="006E6384" w:rsidP="00157CAE">
            <w:pPr>
              <w:rPr>
                <w:rStyle w:val="Lienhypertexte"/>
                <w:b/>
                <w:lang w:val="it-IT"/>
              </w:rPr>
            </w:pPr>
          </w:p>
          <w:p w14:paraId="201DC879" w14:textId="77777777" w:rsidR="006E6384" w:rsidRPr="00C655F0" w:rsidRDefault="006E6384" w:rsidP="00157CAE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89DF" w14:textId="77777777" w:rsidR="006E6384" w:rsidRPr="00DA02A3" w:rsidRDefault="006E6384" w:rsidP="00157CAE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76D60786" w14:textId="77777777" w:rsidR="006E6384" w:rsidRDefault="006E6384" w:rsidP="00157CAE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0BEBA5E1" w14:textId="77777777" w:rsidR="006E6384" w:rsidRPr="00DA02A3" w:rsidRDefault="006E6384" w:rsidP="00157CAE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76880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0E671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5651F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561ED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AB11E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99495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5D2F3" w14:textId="77777777" w:rsidR="006E6384" w:rsidRPr="003C6844" w:rsidRDefault="006E6384" w:rsidP="00157CAE">
            <w:pPr>
              <w:rPr>
                <w:lang w:val="de-CH"/>
              </w:rPr>
            </w:pPr>
          </w:p>
        </w:tc>
      </w:tr>
      <w:tr w:rsidR="006E6384" w14:paraId="208D7ABF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85B18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B54C1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F29F5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97E89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6E6384">
                <w:rPr>
                  <w:rStyle w:val="Lienhypertexte"/>
                  <w:b/>
                </w:rPr>
                <w:t>DE</w:t>
              </w:r>
            </w:hyperlink>
          </w:p>
          <w:p w14:paraId="48482223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58" w:history="1">
              <w:r w:rsidR="006E6384">
                <w:rPr>
                  <w:rStyle w:val="Lienhypertexte"/>
                  <w:b/>
                </w:rPr>
                <w:t>FR</w:t>
              </w:r>
            </w:hyperlink>
          </w:p>
          <w:p w14:paraId="125286CA" w14:textId="77777777" w:rsidR="006E6384" w:rsidRPr="00C655F0" w:rsidRDefault="00881353" w:rsidP="00157CA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9" w:history="1">
              <w:r w:rsidR="006E63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9A058" w14:textId="77777777" w:rsidR="006E6384" w:rsidRPr="00D02C87" w:rsidRDefault="006E6384" w:rsidP="00157CAE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Aussenwirtschaftspolitik 2021. Bericht</w:t>
            </w:r>
          </w:p>
          <w:p w14:paraId="235902D9" w14:textId="77777777" w:rsidR="006E6384" w:rsidRPr="00D02C87" w:rsidRDefault="006E6384" w:rsidP="00157CAE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Politique économique extérieure 2021. Rapport</w:t>
            </w:r>
          </w:p>
          <w:p w14:paraId="28CEFF20" w14:textId="77777777" w:rsidR="006E6384" w:rsidRPr="003C6844" w:rsidRDefault="006E6384" w:rsidP="00157CAE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olitica economica esterna. Rapporto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E3343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15381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D3E40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019F48A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EC7436D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278A7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B8B6028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CF4AEEE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58ABD" w14:textId="77777777" w:rsidR="008044DF" w:rsidRDefault="008044DF" w:rsidP="00157CAE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Friedl Claudia</w:t>
            </w:r>
          </w:p>
          <w:p w14:paraId="1150543E" w14:textId="2417EE89" w:rsidR="006E6384" w:rsidRPr="003C6844" w:rsidRDefault="008044DF" w:rsidP="00157CAE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Bulli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C93E8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30CC3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E6384" w14:paraId="56DC5B90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AA60F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181E4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0C5CB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0DEE7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6E6384">
                <w:rPr>
                  <w:rStyle w:val="Lienhypertexte"/>
                  <w:b/>
                </w:rPr>
                <w:t>DE</w:t>
              </w:r>
            </w:hyperlink>
          </w:p>
          <w:p w14:paraId="2AB41BF6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61" w:history="1">
              <w:r w:rsidR="006E6384">
                <w:rPr>
                  <w:rStyle w:val="Lienhypertexte"/>
                  <w:b/>
                </w:rPr>
                <w:t>FR</w:t>
              </w:r>
            </w:hyperlink>
          </w:p>
          <w:p w14:paraId="5AA17040" w14:textId="77777777" w:rsidR="006E6384" w:rsidRPr="00C655F0" w:rsidRDefault="00881353" w:rsidP="00157CA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2" w:history="1">
              <w:r w:rsidR="006E63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C36D1" w14:textId="77777777" w:rsidR="006E6384" w:rsidRPr="00D02C87" w:rsidRDefault="006E6384" w:rsidP="00157CAE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WAK-NR). Stärkung der Wertschöpfung beim Käse</w:t>
            </w:r>
          </w:p>
          <w:p w14:paraId="32AFDB86" w14:textId="77777777" w:rsidR="006E6384" w:rsidRPr="00D02C87" w:rsidRDefault="006E6384" w:rsidP="00157CAE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Mo. Conseil national (CER-CN). Fromage. Accroître la valeur ajoutée</w:t>
            </w:r>
          </w:p>
          <w:p w14:paraId="1F85773A" w14:textId="77777777" w:rsidR="006E6384" w:rsidRPr="003C6844" w:rsidRDefault="006E6384" w:rsidP="00157CAE">
            <w:pPr>
              <w:rPr>
                <w:lang w:val="it-CH"/>
              </w:rPr>
            </w:pPr>
            <w:r w:rsidRPr="00D02C87">
              <w:rPr>
                <w:noProof/>
                <w:lang w:val="fr-CH"/>
              </w:rPr>
              <w:t xml:space="preserve">Mo. Consiglio nazionale (CET-CN). </w:t>
            </w:r>
            <w:r w:rsidRPr="00D02C87">
              <w:rPr>
                <w:noProof/>
                <w:lang w:val="it-IT"/>
              </w:rPr>
              <w:t>Aumentare il valore aggiunto del formagg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BB3DA" w14:textId="77777777" w:rsidR="006E6384" w:rsidRPr="00D02C87" w:rsidRDefault="006E6384" w:rsidP="00157CAE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F8C7C" w14:textId="77777777" w:rsidR="006E6384" w:rsidRPr="00D02C87" w:rsidRDefault="006E6384" w:rsidP="00157CAE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D462A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029A049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7F6E0FE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24D43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FFAC6C7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2A8860E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B7EAF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tsch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7D0DF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4D7EC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E6384" w14:paraId="1B345455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1938E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68C2B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C48CE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1D1FE" w14:textId="77777777" w:rsidR="006E6384" w:rsidRPr="00C655F0" w:rsidRDefault="006E6384" w:rsidP="00157CAE">
            <w:pPr>
              <w:rPr>
                <w:rStyle w:val="Lienhypertexte"/>
                <w:b/>
                <w:lang w:val="it-IT"/>
              </w:rPr>
            </w:pPr>
          </w:p>
          <w:p w14:paraId="76D1B7DD" w14:textId="77777777" w:rsidR="006E6384" w:rsidRPr="00C655F0" w:rsidRDefault="006E6384" w:rsidP="00157CAE">
            <w:pPr>
              <w:rPr>
                <w:rStyle w:val="Lienhypertexte"/>
                <w:b/>
                <w:lang w:val="it-IT"/>
              </w:rPr>
            </w:pPr>
          </w:p>
          <w:p w14:paraId="66879B22" w14:textId="77777777" w:rsidR="006E6384" w:rsidRPr="00C655F0" w:rsidRDefault="006E6384" w:rsidP="00157CAE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75F4F" w14:textId="77777777" w:rsidR="006E6384" w:rsidRPr="006F582E" w:rsidRDefault="006E6384" w:rsidP="00157CAE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1F0527B" w14:textId="77777777" w:rsidR="006E6384" w:rsidRPr="006F582E" w:rsidRDefault="006E6384" w:rsidP="00157CAE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B993164" w14:textId="77777777" w:rsidR="006E6384" w:rsidRPr="003C6844" w:rsidRDefault="006E6384" w:rsidP="00157CAE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8BB12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CCA0D" w14:textId="77777777" w:rsidR="006E6384" w:rsidRPr="003C6844" w:rsidRDefault="006E6384" w:rsidP="006E638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4506269" w14:textId="77777777" w:rsidR="006E6384" w:rsidRPr="003C6844" w:rsidRDefault="006E6384" w:rsidP="006E63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CFD710A" w14:textId="4ADC4291" w:rsidR="006E6384" w:rsidRPr="003C6844" w:rsidRDefault="006E6384" w:rsidP="006E638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65BC3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AF41F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5543084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9D5F6F7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058B8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84F68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B03FA" w14:textId="77777777" w:rsidR="006E6384" w:rsidRPr="003C6844" w:rsidRDefault="006E6384" w:rsidP="00157CAE">
            <w:pPr>
              <w:rPr>
                <w:lang w:val="de-CH"/>
              </w:rPr>
            </w:pPr>
          </w:p>
        </w:tc>
      </w:tr>
      <w:tr w:rsidR="006E6384" w14:paraId="5021C187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A9E8E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1A686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E1CBF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1C2D2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6E6384">
                <w:rPr>
                  <w:rStyle w:val="Lienhypertexte"/>
                  <w:b/>
                </w:rPr>
                <w:t>DE</w:t>
              </w:r>
            </w:hyperlink>
          </w:p>
          <w:p w14:paraId="5CBBE0A8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64" w:history="1">
              <w:r w:rsidR="006E6384">
                <w:rPr>
                  <w:rStyle w:val="Lienhypertexte"/>
                  <w:b/>
                </w:rPr>
                <w:t>FR</w:t>
              </w:r>
            </w:hyperlink>
          </w:p>
          <w:p w14:paraId="2EA67C3A" w14:textId="77777777" w:rsidR="006E6384" w:rsidRPr="00C655F0" w:rsidRDefault="00881353" w:rsidP="00157CA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5" w:history="1">
              <w:r w:rsidR="006E63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885D3" w14:textId="77777777" w:rsidR="006E6384" w:rsidRPr="00DA02A3" w:rsidRDefault="006E6384" w:rsidP="00157CAE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rslan. Den jungen Menschen eine Stimme geben. Aktives Stimm- und Wahlrecht für 16-Jährige als erster Schritt ins aktive politische Leben</w:t>
            </w:r>
          </w:p>
          <w:p w14:paraId="3032D7CE" w14:textId="77777777" w:rsidR="006E6384" w:rsidRPr="00DA02A3" w:rsidRDefault="006E6384" w:rsidP="00157CAE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Arslan. Donner la parole aux jeunes. Le droit de vote dès 16 ans est un premier pas dans la vie politique active</w:t>
            </w:r>
          </w:p>
          <w:p w14:paraId="298DBFBF" w14:textId="77777777" w:rsidR="006E6384" w:rsidRPr="003C6844" w:rsidRDefault="006E6384" w:rsidP="00157CAE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Arslan. Dare voce ai giovani. Diritto di voto e di elezione attivo per i sedicenni come primo passo nella vita politica at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1C7EC" w14:textId="77777777" w:rsidR="006E6384" w:rsidRPr="00DA02A3" w:rsidRDefault="006E6384" w:rsidP="00157CAE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F71CA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99D300C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3E48F1C9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0730E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7FA9B0D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41B400E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51600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D9F1B0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19D829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673F6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691B80C0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74487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CD5C6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E6384" w14:paraId="4446E64D" w14:textId="77777777" w:rsidTr="0015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A4584" w14:textId="77777777" w:rsidR="006E6384" w:rsidRPr="00230BCC" w:rsidRDefault="006E6384" w:rsidP="00157C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9A65B" w14:textId="77777777" w:rsidR="006E6384" w:rsidRPr="004C13D5" w:rsidRDefault="006E6384" w:rsidP="00157C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FBCE2" w14:textId="77777777" w:rsidR="006E6384" w:rsidRPr="00A026A1" w:rsidRDefault="006E6384" w:rsidP="00157C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E2368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6E6384">
                <w:rPr>
                  <w:rStyle w:val="Lienhypertexte"/>
                  <w:b/>
                </w:rPr>
                <w:t>DE</w:t>
              </w:r>
            </w:hyperlink>
          </w:p>
          <w:p w14:paraId="3B314FFB" w14:textId="77777777" w:rsidR="006E6384" w:rsidRPr="00C655F0" w:rsidRDefault="00881353" w:rsidP="00157CAE">
            <w:pPr>
              <w:rPr>
                <w:rStyle w:val="Lienhypertexte"/>
                <w:b/>
                <w:lang w:val="it-IT"/>
              </w:rPr>
            </w:pPr>
            <w:hyperlink r:id="rId67" w:history="1">
              <w:r w:rsidR="006E6384">
                <w:rPr>
                  <w:rStyle w:val="Lienhypertexte"/>
                  <w:b/>
                </w:rPr>
                <w:t>FR</w:t>
              </w:r>
            </w:hyperlink>
          </w:p>
          <w:p w14:paraId="6DD62C1E" w14:textId="77777777" w:rsidR="006E6384" w:rsidRPr="00C655F0" w:rsidRDefault="00881353" w:rsidP="00157CA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8" w:history="1">
              <w:r w:rsidR="006E63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7763B" w14:textId="77777777" w:rsidR="006E6384" w:rsidRPr="00DA02A3" w:rsidRDefault="006E6384" w:rsidP="00157CAE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Zahnärztliche Behandlungen infolge von ärztlichen Behandlungen. Übernahme der Kosten durch die obligatorische Krankenpflegeversicherung</w:t>
            </w:r>
          </w:p>
          <w:p w14:paraId="382F8EAD" w14:textId="77777777" w:rsidR="006E6384" w:rsidRPr="00DA02A3" w:rsidRDefault="006E6384" w:rsidP="00157CAE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Genève. </w:t>
            </w:r>
            <w:r w:rsidRPr="00DA02A3">
              <w:rPr>
                <w:noProof/>
                <w:lang w:val="fr-CH"/>
              </w:rPr>
              <w:t>Intégrer aux prestations de l'assurance obligatoire des soins la prise en charge des soins dentaires consécutifs à des traitements médicaux</w:t>
            </w:r>
          </w:p>
          <w:p w14:paraId="13814324" w14:textId="77777777" w:rsidR="006E6384" w:rsidRPr="003C6844" w:rsidRDefault="006E6384" w:rsidP="00157CAE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ct. Ginevra. Integrare nelle prestazioni dell'assicurazione malattie obbligatoria l'assunzione dei costi delle cure dentarie da eseguire in seguito a trattamento med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F969B5" w14:textId="77777777" w:rsidR="006E6384" w:rsidRPr="00DA02A3" w:rsidRDefault="006E6384" w:rsidP="00157CAE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93658" w14:textId="77777777" w:rsidR="006E6384" w:rsidRPr="00DA02A3" w:rsidRDefault="006E6384" w:rsidP="00157CAE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Kt. Iv. 1. Phase</w:t>
            </w:r>
          </w:p>
          <w:p w14:paraId="0886B5E6" w14:textId="77777777" w:rsidR="006E6384" w:rsidRPr="00DA02A3" w:rsidRDefault="006E6384" w:rsidP="00157CAE">
            <w:pPr>
              <w:rPr>
                <w:lang w:val="en-US"/>
              </w:rPr>
            </w:pPr>
            <w:r w:rsidRPr="00DA02A3">
              <w:rPr>
                <w:noProof/>
                <w:lang w:val="en-US"/>
              </w:rPr>
              <w:t>Iv. ct. 1re phase</w:t>
            </w:r>
          </w:p>
          <w:p w14:paraId="32FCE98F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8E4D9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39020C4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B45C110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C760D" w14:textId="77777777" w:rsidR="006E6384" w:rsidRPr="003C6844" w:rsidRDefault="006E6384" w:rsidP="00157C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19B8A5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8CD8FBF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06B54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2404B" w14:textId="77777777" w:rsidR="006E6384" w:rsidRPr="003C6844" w:rsidRDefault="006E6384" w:rsidP="00157CA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961BA" w14:textId="77777777" w:rsidR="006E6384" w:rsidRPr="003C6844" w:rsidRDefault="006E6384" w:rsidP="00157C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46BEA" w14:paraId="6AC4999F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DD0BD9B" w14:textId="77777777" w:rsidR="00845E8C" w:rsidRPr="00230BCC" w:rsidRDefault="00774B7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06D06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76023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40E3E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2741DE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BAB68CE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9E06A6B" w14:textId="77777777" w:rsidR="00845E8C" w:rsidRPr="003C6844" w:rsidRDefault="00774B7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15F84ED" w14:textId="77777777" w:rsidR="00246BEA" w:rsidRDefault="00774B7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87B742E" w14:textId="77777777" w:rsidR="00246BEA" w:rsidRDefault="00774B7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24DAC2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E91A5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A481F4" w14:textId="77777777" w:rsidR="00246BEA" w:rsidRPr="003C6844" w:rsidRDefault="00774B7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61A3B44" w14:textId="77777777" w:rsidR="00246BEA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760806F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2C0F45" w14:textId="77777777" w:rsidR="00246BEA" w:rsidRPr="003C6844" w:rsidRDefault="00774B7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52A7F4" w14:textId="77777777" w:rsidR="00246BEA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0205F7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ABDC21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289A2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BAEC4E7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46BEA" w14:paraId="37529782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3466273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B88A8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65552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3FEC9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32C23040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70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5EC1C8D0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1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1AAEE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Verfahren zur Genehmigung der Krankenversicherungsprämien. Umfassende Information der Kantone zur Ermöglichung einer zweckdienlichen Stellungnahme</w:t>
            </w:r>
          </w:p>
          <w:p w14:paraId="31473E5C" w14:textId="77777777" w:rsidR="00246BEA" w:rsidRPr="00D02C87" w:rsidRDefault="00774B7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D02C87">
              <w:rPr>
                <w:noProof/>
                <w:lang w:val="fr-CH"/>
              </w:rPr>
              <w:t>Tessin. Renforcer la participation des cantons en leur fournissant des informations complètes afin qu'ils puissent prendre position de manière éclairée lors de la procédure d'approbation des primes d’assurance-maladie</w:t>
            </w:r>
          </w:p>
          <w:p w14:paraId="1530175B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Ticino. Rafforzare, tramite informazioni complete, la partecipazione dei cantoni affinché possano elaborare una presa di posizione pertinente in occasione della procedura di approvazione dei premi Cassa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FCBFEB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B8D9D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72548198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2EFCA1F3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DB9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B7B0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B4E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ADC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B7A8BD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466B5D14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68B341C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B06DD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32D52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8E5EE3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70DAD180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73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15A40DB2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4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E1DC9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Verfahren zur Genehmigung der Krankenversicherungsprämien. Umfassende Information der Kantone zur Ermöglichung einer zweckdienlichen Stellungnahme</w:t>
            </w:r>
          </w:p>
          <w:p w14:paraId="1FB983BC" w14:textId="77777777" w:rsidR="00246BEA" w:rsidRPr="00D02C87" w:rsidRDefault="00774B7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D02C87">
              <w:rPr>
                <w:noProof/>
                <w:lang w:val="fr-CH"/>
              </w:rPr>
              <w:t>Genève. Plus de force aux cantons. Informations complètes aux cantons pour une prise de position pertinente dans la procédure d'approbation des primes d'assurance­maladie</w:t>
            </w:r>
          </w:p>
          <w:p w14:paraId="2AFF835D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Ginevra. Più forza ai Cantoni. Informazioni complete ai Cantoni ai fini di una presa di posizione pertinente nella procedura di approvazione dei premi malat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F45E0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879F8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193BDF89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28FB4657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63A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C29B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580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854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8A1133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751F4E2D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FDEAD45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AA0436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064C8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72C57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75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6CCCDDB8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76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0A62CD10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7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1A3FA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Stärkerer Einbezug der Kantone bei der Genehmigung der Prämientarife</w:t>
            </w:r>
          </w:p>
          <w:p w14:paraId="3BDC5409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Jura. Pour plus de force aux cantons</w:t>
            </w:r>
          </w:p>
          <w:p w14:paraId="0E90A92D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Giura. Più forza a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6D6E6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F0E32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04B06970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7EC995EC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896D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40D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D33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A96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901CCE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292EB3BB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070963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FEA51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CCE69C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7EFEC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78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177C1750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79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0E972518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0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6B2B4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Den Kantonen mehr Mitspracherecht</w:t>
            </w:r>
          </w:p>
          <w:p w14:paraId="7FB28AF0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Fribourg. Pour plus de force aux cantons</w:t>
            </w:r>
          </w:p>
          <w:p w14:paraId="7F891A6F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Friburgo. Per un maggiore coinvolgimento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82144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0FACF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29928728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7557C698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AB6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F55F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156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9EE7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17F3C0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643011A4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FB1E8F1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267D9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6EB3C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CB6338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81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6EAA3016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82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1203A68B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3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8E15D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Mehr Mitsprache für die Kantone</w:t>
            </w:r>
          </w:p>
          <w:p w14:paraId="228A6F79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Neuchâtel. Pour plus de force aux cantons</w:t>
            </w:r>
          </w:p>
          <w:p w14:paraId="33E341C2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Neuchâtel. Rafforzare la posizione de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E9049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D20E12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3372A24E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4FC9550A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03E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ECDF4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3F0F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621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18A5D7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0BBB5F03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321AD00" w14:textId="77777777" w:rsidR="00845E8C" w:rsidRPr="00230BCC" w:rsidRDefault="00774B7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F6AC7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435EC5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9789F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A951090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3A94EDC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1433301" w14:textId="77777777" w:rsidR="00845E8C" w:rsidRPr="003C6844" w:rsidRDefault="00774B7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A08621D" w14:textId="77777777" w:rsidR="00246BEA" w:rsidRDefault="00774B7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EA8C795" w14:textId="77777777" w:rsidR="00246BEA" w:rsidRDefault="00774B7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FD58D3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456B3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302C7F" w14:textId="77777777" w:rsidR="00246BEA" w:rsidRPr="003C6844" w:rsidRDefault="00774B7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627F176" w14:textId="77777777" w:rsidR="00246BEA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566EFF1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0FD39B" w14:textId="77777777" w:rsidR="00246BEA" w:rsidRPr="003C6844" w:rsidRDefault="00774B7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35C018" w14:textId="77777777" w:rsidR="00246BEA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1729F1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B0D87E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6E40B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6B5E914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46BEA" w14:paraId="17011323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38B927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3D672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6C5FA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5FD9C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84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1E1F11D5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85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28FBC8C9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6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28788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Für kostenkonforme Prämien. Wirksamer Ausgleich von zu hohen Prämieneinnahmen</w:t>
            </w:r>
          </w:p>
          <w:p w14:paraId="1F26554F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Tessin. Pour des primes conformes aux coûts et une réelle compensation des primes encaissées en trop</w:t>
            </w:r>
          </w:p>
          <w:p w14:paraId="1CA37691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Ticino. Per premi conformi ai costi e un'effettiva compensazione dei premi incassati in ecces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85B5D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5CB96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78801A4C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657DC986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8F3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306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FF1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8E5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45DA14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5DAA3F09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F47E03C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723251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12311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B349F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87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580E6B89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88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3C405451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9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F7056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kostenkonforme Prämien</w:t>
            </w:r>
          </w:p>
          <w:p w14:paraId="1EB53C9B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Genève. Pour des primes conformes aux coûts</w:t>
            </w:r>
          </w:p>
          <w:p w14:paraId="29E2C3FA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Ginevra. Per premi conform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5141A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6111D2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15F5802E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064324DA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985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9E2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326C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48B3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B5EC4A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7A85BEE4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7412159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A92E72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7A076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38890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0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701AD0E7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1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4FCD30E4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2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98827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Für kostendeckende Prämien</w:t>
            </w:r>
          </w:p>
          <w:p w14:paraId="6D48F42A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Jura. Pour des primes correspondant aux coûts</w:t>
            </w:r>
          </w:p>
          <w:p w14:paraId="22CBF1B6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Giura. Per premi corrisponden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48FBD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0AF71E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0EB6E8E2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1A10D54F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3FB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0124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B3F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5088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6912D5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4955562C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7F931ED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FD501A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6CAC9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CE7CF4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3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7B9C60BF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4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393883DC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5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76E28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Für kostengerechte Prämien</w:t>
            </w:r>
          </w:p>
          <w:p w14:paraId="2BB9C934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Fribourg. Pour des primes conformes aux coûts</w:t>
            </w:r>
          </w:p>
          <w:p w14:paraId="11688D1C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Friburgo. Per premi commisura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A2E01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3DD78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2F13F6DF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2BF29E49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F15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299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499E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61D5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94AE58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75B38598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9D7AAE0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34BDD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213C3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CD556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6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4791389B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7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29356F85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8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419A9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Für kostengerechte Prämien</w:t>
            </w:r>
          </w:p>
          <w:p w14:paraId="725921C9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Neuchâtel. Pour des primes correspondant aux coûts</w:t>
            </w:r>
          </w:p>
          <w:p w14:paraId="60722178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Neuchâtel. Per premi corrispondenti a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AD655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3746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72BE3B56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06F75A51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083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D1E0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DCD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2D1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E4C71B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719D93E9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190BB0" w14:textId="77777777" w:rsidR="00845E8C" w:rsidRPr="00230BCC" w:rsidRDefault="00774B7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E20EF7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650421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5C543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417568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E5EB0BD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1AF11A3" w14:textId="77777777" w:rsidR="00845E8C" w:rsidRPr="003C6844" w:rsidRDefault="00774B7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4445EEC" w14:textId="77777777" w:rsidR="00246BEA" w:rsidRDefault="00774B7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DFA733A" w14:textId="77777777" w:rsidR="00246BEA" w:rsidRDefault="00774B7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235CB2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A816B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7B723A" w14:textId="77777777" w:rsidR="00246BEA" w:rsidRPr="003C6844" w:rsidRDefault="00774B7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4D9BA17" w14:textId="77777777" w:rsidR="00246BEA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FC4E5D7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B23FA5" w14:textId="77777777" w:rsidR="00246BEA" w:rsidRPr="003C6844" w:rsidRDefault="00774B7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409546" w14:textId="77777777" w:rsidR="00246BEA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AB93D7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53913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F703C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4581153" w14:textId="77777777" w:rsidR="00845E8C" w:rsidRPr="003C6844" w:rsidRDefault="00774B7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46BEA" w14:paraId="3FBC90DC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5404E1A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10A0B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B3696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9A1C97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99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4247AFB0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0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532BBCD1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1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7B83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Moratorium für die 5G- (und 4G-plus-) Technologie in der Schweiz</w:t>
            </w:r>
          </w:p>
          <w:p w14:paraId="644A2568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Genève. Un moratoire sur la 5G (et la 4G plus) en Suisse</w:t>
            </w:r>
          </w:p>
          <w:p w14:paraId="0B89F84D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Ginevra. Moratoria per il 5G (e il 4G più)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075C91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7022B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709AD6C7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7F2E821B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24E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0E4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F1C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4D1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CE386F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0695F606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00E2283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EC637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728E2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85E83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2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3F9E9D75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3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430B717D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4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D960A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Moratorium für den Aufbau des 5G-Millimeterwellennetzes</w:t>
            </w:r>
          </w:p>
          <w:p w14:paraId="0941B801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Neuchâtel. Pour un moratoire sur l'installation des réseaux mobiles 5G millimétrique</w:t>
            </w:r>
          </w:p>
          <w:p w14:paraId="393CC4F2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Neuchâtel. Per una moratoria sull'installazione delle reti mobili 5G millime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C55CC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5463CD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50859081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2F058752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522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D7D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95C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8C02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A38F82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63BE35FD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20BFA94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98D4A8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232984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FC89C9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5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683EE63E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6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5013CD09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7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2ADBD6B" w14:textId="77777777" w:rsidR="00845E8C" w:rsidRPr="00D02C87" w:rsidRDefault="00774B7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Moratorium für den Aufbau des 5G-Millimeterwellennetzes</w:t>
            </w:r>
          </w:p>
          <w:p w14:paraId="7E4881F7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Jura. Moratoire sur l'installation des réseaux mobiles 5G millimétrique</w:t>
            </w:r>
          </w:p>
          <w:p w14:paraId="3EAEE79A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Giura. Moratoria all'installazione delle reti mobili 5G basate su onde millimetr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F7D6FC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FF6BCB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6DD73A50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74E4FABB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73D8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5447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3B1A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6658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D52922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14:paraId="1C88BB8E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A17EF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4EA50" w14:textId="77777777" w:rsidR="00845E8C" w:rsidRPr="004C13D5" w:rsidRDefault="00774B7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DEBA1" w14:textId="77777777" w:rsidR="00845E8C" w:rsidRPr="00A026A1" w:rsidRDefault="00774B7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58742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8" w:history="1">
              <w:r w:rsidR="00774B73">
                <w:rPr>
                  <w:rStyle w:val="Lienhypertexte"/>
                  <w:b/>
                </w:rPr>
                <w:t>DE</w:t>
              </w:r>
            </w:hyperlink>
          </w:p>
          <w:p w14:paraId="4662CDE9" w14:textId="77777777" w:rsidR="00845E8C" w:rsidRPr="00C655F0" w:rsidRDefault="00881353" w:rsidP="00A15E92">
            <w:pPr>
              <w:rPr>
                <w:rStyle w:val="Lienhypertexte"/>
                <w:b/>
                <w:lang w:val="it-IT"/>
              </w:rPr>
            </w:pPr>
            <w:hyperlink r:id="rId109" w:history="1">
              <w:r w:rsidR="00774B73">
                <w:rPr>
                  <w:rStyle w:val="Lienhypertexte"/>
                  <w:b/>
                </w:rPr>
                <w:t>FR</w:t>
              </w:r>
            </w:hyperlink>
          </w:p>
          <w:p w14:paraId="578242CD" w14:textId="77777777" w:rsidR="00845E8C" w:rsidRPr="00C655F0" w:rsidRDefault="0088135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0" w:history="1">
              <w:r w:rsidR="00774B7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9A68A" w14:textId="77777777" w:rsidR="00845E8C" w:rsidRPr="00D02C87" w:rsidRDefault="00774B7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t. Iv. Neuenburg. Kantonale, regionale oder interkantonale Krankenversicherung. </w:t>
            </w:r>
            <w:r w:rsidRPr="00D02C87">
              <w:rPr>
                <w:noProof/>
                <w:lang w:val="fr-CH"/>
              </w:rPr>
              <w:t>Allfällige Schaffung im Kompetenzbereich der Kantone</w:t>
            </w:r>
          </w:p>
          <w:p w14:paraId="1386BD79" w14:textId="77777777" w:rsidR="00246BEA" w:rsidRPr="00D02C87" w:rsidRDefault="00774B73" w:rsidP="00B207C5">
            <w:pPr>
              <w:rPr>
                <w:lang w:val="fr-CH"/>
              </w:rPr>
            </w:pPr>
            <w:r w:rsidRPr="00D02C87">
              <w:rPr>
                <w:noProof/>
                <w:lang w:val="fr-CH"/>
              </w:rPr>
              <w:t>Iv. ct. Neuchâtel. Pour introduire la possibilité pour les cantons de créer ou non une institution cantonale, régionale ou intercantonale d'assurance-maladie</w:t>
            </w:r>
          </w:p>
          <w:p w14:paraId="331F8D6B" w14:textId="77777777" w:rsidR="00845E8C" w:rsidRPr="003C6844" w:rsidRDefault="00774B73" w:rsidP="00B207C5">
            <w:pPr>
              <w:rPr>
                <w:lang w:val="it-CH"/>
              </w:rPr>
            </w:pPr>
            <w:r w:rsidRPr="00D02C87">
              <w:rPr>
                <w:noProof/>
                <w:lang w:val="it-IT"/>
              </w:rPr>
              <w:t>Iv. ct. Neuchâtel. Introdurre la possibilità per i Cantoni di creare un'istituzione cantonale, regionale o intercantonale di assicurazione malat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12021" w14:textId="77777777" w:rsidR="00845E8C" w:rsidRPr="00D02C8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A7F28" w14:textId="77777777" w:rsidR="00845E8C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Kt. Iv. 1. Phase</w:t>
            </w:r>
          </w:p>
          <w:p w14:paraId="6DAD1452" w14:textId="77777777" w:rsidR="00246BEA" w:rsidRPr="00D02C87" w:rsidRDefault="00774B73" w:rsidP="00B207C5">
            <w:pPr>
              <w:rPr>
                <w:lang w:val="en-US"/>
              </w:rPr>
            </w:pPr>
            <w:r w:rsidRPr="00D02C87">
              <w:rPr>
                <w:noProof/>
                <w:lang w:val="en-US"/>
              </w:rPr>
              <w:t>Iv. ct. 1re phase</w:t>
            </w:r>
          </w:p>
          <w:p w14:paraId="23F1721F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3CB22" w14:textId="77777777" w:rsidR="00246BEA" w:rsidRPr="003C6844" w:rsidRDefault="00774B7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C848FDA" w14:textId="77777777" w:rsidR="00246BEA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48F5006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DD381" w14:textId="77777777" w:rsidR="00246BEA" w:rsidRPr="003C6844" w:rsidRDefault="00774B7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A7CB70" w14:textId="77777777" w:rsidR="00246BEA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345DC8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E902E" w14:textId="77777777" w:rsidR="00246BEA" w:rsidRPr="003C6844" w:rsidRDefault="00774B7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13EE1C57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1F1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E0E56" w14:textId="77777777" w:rsidR="00845E8C" w:rsidRPr="003C6844" w:rsidRDefault="00774B7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46BEA" w14:paraId="18451C58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006E9" w14:textId="77777777" w:rsidR="00845E8C" w:rsidRPr="00230BCC" w:rsidRDefault="00774B7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5E7B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6635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DEBF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2E2BAD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F2604C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3E0F6" w14:textId="77777777" w:rsidR="00290500" w:rsidRPr="001B549B" w:rsidRDefault="00290500" w:rsidP="00290500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5D6A2A3D" w14:textId="77777777" w:rsidR="00290500" w:rsidRPr="001B549B" w:rsidRDefault="00290500" w:rsidP="00290500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D5010A6" w14:textId="4CE33D27" w:rsidR="00845E8C" w:rsidRPr="003C6844" w:rsidRDefault="00290500" w:rsidP="00290500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BA18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09ED5" w14:textId="77777777" w:rsidR="00290500" w:rsidRPr="008044DF" w:rsidRDefault="00290500" w:rsidP="00290500">
            <w:pPr>
              <w:rPr>
                <w:noProof/>
                <w:lang w:val="de-CH"/>
              </w:rPr>
            </w:pPr>
            <w:r w:rsidRPr="008044DF">
              <w:rPr>
                <w:noProof/>
                <w:lang w:val="de-CH"/>
              </w:rPr>
              <w:t>Fortsetzung</w:t>
            </w:r>
          </w:p>
          <w:p w14:paraId="382A17E3" w14:textId="77777777" w:rsidR="00290500" w:rsidRPr="008044DF" w:rsidRDefault="00290500" w:rsidP="00290500">
            <w:pPr>
              <w:rPr>
                <w:lang w:val="de-CH"/>
              </w:rPr>
            </w:pPr>
            <w:r w:rsidRPr="008044DF">
              <w:rPr>
                <w:noProof/>
                <w:lang w:val="de-CH"/>
              </w:rPr>
              <w:t>Suite</w:t>
            </w:r>
          </w:p>
          <w:p w14:paraId="749056D6" w14:textId="41E33662" w:rsidR="00845E8C" w:rsidRPr="003C6844" w:rsidRDefault="00290500" w:rsidP="00290500">
            <w:pPr>
              <w:rPr>
                <w:lang w:val="de-CH"/>
              </w:rPr>
            </w:pPr>
            <w:r w:rsidRPr="008044DF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042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AFF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D84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33B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3A95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46BEA" w:rsidRPr="008044DF" w14:paraId="31A0C53E" w14:textId="77777777" w:rsidTr="00D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C3D2EF3" w14:textId="77777777" w:rsidR="00290500" w:rsidRPr="00C655F0" w:rsidRDefault="00290500" w:rsidP="0029050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  <w:r w:rsidRPr="00932216">
              <w:rPr>
                <w:rFonts w:cs="Arial"/>
                <w:noProof/>
                <w:lang w:val="de-CH"/>
              </w:rPr>
              <w:t>zirka 1</w:t>
            </w:r>
            <w:r>
              <w:rPr>
                <w:rFonts w:cs="Arial"/>
                <w:noProof/>
                <w:lang w:val="de-CH"/>
              </w:rPr>
              <w:t>2</w:t>
            </w:r>
            <w:r w:rsidRPr="00932216">
              <w:rPr>
                <w:rFonts w:cs="Arial"/>
                <w:noProof/>
                <w:lang w:val="de-CH"/>
              </w:rPr>
              <w:t>.45 Uhr</w:t>
            </w:r>
          </w:p>
          <w:p w14:paraId="123EF83F" w14:textId="77777777" w:rsidR="00290500" w:rsidRPr="00EA2207" w:rsidRDefault="00290500" w:rsidP="00290500">
            <w:pPr>
              <w:keepLines/>
              <w:rPr>
                <w:lang w:val="fr-CH"/>
              </w:rPr>
            </w:pPr>
            <w:r w:rsidRPr="00EA2207">
              <w:rPr>
                <w:noProof/>
                <w:vertAlign w:val="superscript"/>
                <w:lang w:val="fr-CH"/>
              </w:rPr>
              <w:t>1</w:t>
            </w:r>
            <w:r w:rsidRPr="00EA2207">
              <w:rPr>
                <w:rFonts w:cs="Arial"/>
                <w:noProof/>
                <w:lang w:val="fr-CH"/>
              </w:rPr>
              <w:t xml:space="preserve">Votes groupés sur toutes les interventions parlementaires vers </w:t>
            </w:r>
            <w:r>
              <w:rPr>
                <w:rFonts w:cs="Arial"/>
                <w:noProof/>
                <w:lang w:val="fr-CH"/>
              </w:rPr>
              <w:t>12</w:t>
            </w:r>
            <w:r w:rsidRPr="00EA2207">
              <w:rPr>
                <w:rFonts w:cs="Arial"/>
                <w:noProof/>
                <w:lang w:val="fr-CH"/>
              </w:rPr>
              <w:t>h</w:t>
            </w:r>
            <w:r>
              <w:rPr>
                <w:rFonts w:cs="Arial"/>
                <w:noProof/>
                <w:lang w:val="fr-CH"/>
              </w:rPr>
              <w:t>4</w:t>
            </w:r>
            <w:r w:rsidRPr="00EA2207">
              <w:rPr>
                <w:rFonts w:cs="Arial"/>
                <w:noProof/>
                <w:lang w:val="fr-CH"/>
              </w:rPr>
              <w:t>5</w:t>
            </w:r>
          </w:p>
          <w:p w14:paraId="14C645CE" w14:textId="77777777" w:rsidR="00290500" w:rsidRDefault="00290500" w:rsidP="00290500">
            <w:pPr>
              <w:keepLines/>
              <w:rPr>
                <w:rFonts w:cs="Arial"/>
                <w:noProof/>
                <w:lang w:val="it-IT"/>
              </w:rPr>
            </w:pPr>
            <w:r w:rsidRPr="00201A08">
              <w:rPr>
                <w:noProof/>
                <w:vertAlign w:val="superscript"/>
                <w:lang w:val="it-IT"/>
              </w:rPr>
              <w:t>1</w:t>
            </w:r>
            <w:r w:rsidRPr="00201A08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  <w:r w:rsidRPr="00932216">
              <w:rPr>
                <w:rFonts w:cs="Arial"/>
                <w:noProof/>
                <w:lang w:val="it-IT"/>
              </w:rPr>
              <w:t>verso le ore 1</w:t>
            </w:r>
            <w:r>
              <w:rPr>
                <w:rFonts w:cs="Arial"/>
                <w:noProof/>
                <w:lang w:val="it-IT"/>
              </w:rPr>
              <w:t>2</w:t>
            </w:r>
            <w:r w:rsidRPr="00932216">
              <w:rPr>
                <w:rFonts w:cs="Arial"/>
                <w:noProof/>
                <w:lang w:val="it-IT"/>
              </w:rPr>
              <w:t>.</w:t>
            </w:r>
            <w:r>
              <w:rPr>
                <w:rFonts w:cs="Arial"/>
                <w:noProof/>
                <w:lang w:val="it-IT"/>
              </w:rPr>
              <w:t>45</w:t>
            </w:r>
          </w:p>
          <w:p w14:paraId="1570BD2A" w14:textId="77777777" w:rsidR="00290500" w:rsidRDefault="00290500" w:rsidP="00290500">
            <w:pPr>
              <w:keepLines/>
              <w:rPr>
                <w:rFonts w:cs="Arial"/>
                <w:noProof/>
                <w:lang w:val="it-IT"/>
              </w:rPr>
            </w:pPr>
          </w:p>
          <w:p w14:paraId="2115B91E" w14:textId="77777777" w:rsidR="00290500" w:rsidRPr="00C655F0" w:rsidRDefault="00290500" w:rsidP="00290500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>Gebündelte Abstimmungen über a</w:t>
            </w:r>
            <w:r>
              <w:rPr>
                <w:rFonts w:cs="Arial"/>
                <w:noProof/>
                <w:lang w:val="de-CH"/>
              </w:rPr>
              <w:t>lle parlamentarischen Vorstösse</w:t>
            </w:r>
          </w:p>
          <w:p w14:paraId="596B8AF7" w14:textId="77777777" w:rsidR="00290500" w:rsidRPr="00EA2207" w:rsidRDefault="00290500" w:rsidP="00290500">
            <w:pPr>
              <w:keepLines/>
              <w:rPr>
                <w:lang w:val="fr-CH"/>
              </w:rPr>
            </w:pPr>
            <w:r w:rsidRPr="009B72F7">
              <w:rPr>
                <w:noProof/>
                <w:vertAlign w:val="superscript"/>
                <w:lang w:val="fr-CH"/>
              </w:rPr>
              <w:t>2</w:t>
            </w:r>
            <w:r w:rsidRPr="00EA2207">
              <w:rPr>
                <w:rFonts w:cs="Arial"/>
                <w:noProof/>
                <w:lang w:val="fr-CH"/>
              </w:rPr>
              <w:t>Votes groupés sur toutes les interven</w:t>
            </w:r>
            <w:r>
              <w:rPr>
                <w:rFonts w:cs="Arial"/>
                <w:noProof/>
                <w:lang w:val="fr-CH"/>
              </w:rPr>
              <w:t>tions parlementaires</w:t>
            </w:r>
          </w:p>
          <w:p w14:paraId="0DBF021F" w14:textId="77777777" w:rsidR="00290500" w:rsidRDefault="00290500" w:rsidP="00290500">
            <w:pPr>
              <w:keepLines/>
              <w:rPr>
                <w:rFonts w:cs="Arial"/>
                <w:noProof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2</w:t>
            </w:r>
            <w:r w:rsidRPr="00201A08">
              <w:rPr>
                <w:rFonts w:cs="Arial"/>
                <w:noProof/>
                <w:lang w:val="it-IT"/>
              </w:rPr>
              <w:t>Voti raggruppati su tutti gli interventi parlamentari</w:t>
            </w:r>
          </w:p>
          <w:p w14:paraId="73C11150" w14:textId="77777777" w:rsidR="00290500" w:rsidRDefault="00290500" w:rsidP="00290500">
            <w:pPr>
              <w:keepLines/>
              <w:rPr>
                <w:rFonts w:cs="Arial"/>
                <w:noProof/>
                <w:lang w:val="it-IT"/>
              </w:rPr>
            </w:pPr>
          </w:p>
          <w:p w14:paraId="50C210CA" w14:textId="77777777" w:rsidR="00290500" w:rsidRPr="00C655F0" w:rsidRDefault="00290500" w:rsidP="00290500">
            <w:pPr>
              <w:keepLines/>
              <w:rPr>
                <w:lang w:val="de-CH"/>
              </w:rPr>
            </w:pPr>
            <w:r w:rsidRPr="0026275C">
              <w:rPr>
                <w:rFonts w:cs="Arial"/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</w:t>
            </w:r>
            <w:r w:rsidRPr="00932216">
              <w:rPr>
                <w:rFonts w:cs="Arial"/>
                <w:noProof/>
                <w:lang w:val="de-CH"/>
              </w:rPr>
              <w:t>zirka 18.45 Uhr</w:t>
            </w:r>
          </w:p>
          <w:p w14:paraId="400AF06C" w14:textId="77777777" w:rsidR="00290500" w:rsidRPr="00EA2207" w:rsidRDefault="00290500" w:rsidP="00290500">
            <w:pPr>
              <w:keepLines/>
              <w:rPr>
                <w:lang w:val="fr-CH"/>
              </w:rPr>
            </w:pPr>
            <w:r w:rsidRPr="0026275C">
              <w:rPr>
                <w:rFonts w:cs="Arial"/>
                <w:noProof/>
                <w:vertAlign w:val="superscript"/>
                <w:lang w:val="fr-CH"/>
              </w:rPr>
              <w:t>3</w:t>
            </w:r>
            <w:r w:rsidRPr="00EA2207">
              <w:rPr>
                <w:rFonts w:cs="Arial"/>
                <w:noProof/>
                <w:lang w:val="fr-CH"/>
              </w:rPr>
              <w:t xml:space="preserve">Votes groupés sur toutes les initiatives parlementaires vers </w:t>
            </w:r>
            <w:r>
              <w:rPr>
                <w:rFonts w:cs="Arial"/>
                <w:noProof/>
                <w:lang w:val="fr-CH"/>
              </w:rPr>
              <w:t>18</w:t>
            </w:r>
            <w:r w:rsidRPr="00EA2207">
              <w:rPr>
                <w:rFonts w:cs="Arial"/>
                <w:noProof/>
                <w:lang w:val="fr-CH"/>
              </w:rPr>
              <w:t>h</w:t>
            </w:r>
            <w:r>
              <w:rPr>
                <w:rFonts w:cs="Arial"/>
                <w:noProof/>
                <w:lang w:val="fr-CH"/>
              </w:rPr>
              <w:t>4</w:t>
            </w:r>
            <w:r w:rsidRPr="00EA2207">
              <w:rPr>
                <w:rFonts w:cs="Arial"/>
                <w:noProof/>
                <w:lang w:val="fr-CH"/>
              </w:rPr>
              <w:t>5</w:t>
            </w:r>
          </w:p>
          <w:p w14:paraId="753C9EB0" w14:textId="7EB62D4E" w:rsidR="00845E8C" w:rsidRPr="00D02C87" w:rsidRDefault="00290500" w:rsidP="00290500">
            <w:pPr>
              <w:keepLines/>
              <w:rPr>
                <w:rFonts w:cs="Arial"/>
                <w:lang w:val="it-IT"/>
              </w:rPr>
            </w:pPr>
            <w:r w:rsidRPr="0026275C">
              <w:rPr>
                <w:rFonts w:cs="Arial"/>
                <w:noProof/>
                <w:vertAlign w:val="superscript"/>
                <w:lang w:val="it-IT"/>
              </w:rPr>
              <w:t>3</w:t>
            </w:r>
            <w:r w:rsidRPr="00EA2207">
              <w:rPr>
                <w:rFonts w:cs="Arial"/>
                <w:noProof/>
                <w:lang w:val="it-IT"/>
              </w:rPr>
              <w:t>Voti raggruppati su tutte le iniziative parlamentari</w:t>
            </w:r>
            <w:r>
              <w:rPr>
                <w:rFonts w:cs="Arial"/>
                <w:noProof/>
                <w:lang w:val="it-IT"/>
              </w:rPr>
              <w:t xml:space="preserve"> </w:t>
            </w:r>
            <w:r w:rsidRPr="00932216">
              <w:rPr>
                <w:rFonts w:cs="Arial"/>
                <w:noProof/>
                <w:lang w:val="it-IT"/>
              </w:rPr>
              <w:t>verso le ore 1</w:t>
            </w:r>
            <w:r>
              <w:rPr>
                <w:rFonts w:cs="Arial"/>
                <w:noProof/>
                <w:lang w:val="it-IT"/>
              </w:rPr>
              <w:t>8</w:t>
            </w:r>
            <w:r w:rsidRPr="00932216">
              <w:rPr>
                <w:rFonts w:cs="Arial"/>
                <w:noProof/>
                <w:lang w:val="it-IT"/>
              </w:rPr>
              <w:t>.</w:t>
            </w:r>
            <w:r>
              <w:rPr>
                <w:rFonts w:cs="Arial"/>
                <w:noProof/>
                <w:lang w:val="it-IT"/>
              </w:rPr>
              <w:t>45</w:t>
            </w:r>
          </w:p>
        </w:tc>
      </w:tr>
    </w:tbl>
    <w:p w14:paraId="2F7BE1E9" w14:textId="7AE59C78" w:rsidR="00D02C87" w:rsidRPr="00174E7A" w:rsidRDefault="00D02C87" w:rsidP="00B56D84">
      <w:pPr>
        <w:rPr>
          <w:lang w:val="it-IT"/>
        </w:rPr>
      </w:pPr>
    </w:p>
    <w:sectPr w:rsidR="00D02C87" w:rsidRPr="00174E7A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87A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4E7A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6BEA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500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28D4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49F3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1F76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97A84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2B55"/>
    <w:rsid w:val="006E3785"/>
    <w:rsid w:val="006E432E"/>
    <w:rsid w:val="006E6384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46DB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4B73"/>
    <w:rsid w:val="00775757"/>
    <w:rsid w:val="00775B7C"/>
    <w:rsid w:val="00776493"/>
    <w:rsid w:val="00776FC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44DF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353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1B7D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47D4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2E1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428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6D84"/>
    <w:rsid w:val="00B574DE"/>
    <w:rsid w:val="00B631B6"/>
    <w:rsid w:val="00B63750"/>
    <w:rsid w:val="00B63A4F"/>
    <w:rsid w:val="00B63BF6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D83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2C87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24D6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39DC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67AEF"/>
    <w:rsid w:val="00E67F3B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F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it/ratsbetrieb/suche-curia-vista/geschaeft?AffairId=20223044" TargetMode="External"/><Relationship Id="rId21" Type="http://schemas.openxmlformats.org/officeDocument/2006/relationships/hyperlink" Target="https://www.parlament.ch/de/ratsbetrieb/suche-curia-vista/geschaeft?AffairId=20223043" TargetMode="External"/><Relationship Id="rId42" Type="http://schemas.openxmlformats.org/officeDocument/2006/relationships/hyperlink" Target="https://www.parlament.ch/de/ratsbetrieb/suche-curia-vista/geschaeft?AffairId=20223050" TargetMode="External"/><Relationship Id="rId47" Type="http://schemas.openxmlformats.org/officeDocument/2006/relationships/hyperlink" Target="https://www.parlament.ch/it/ratsbetrieb/suche-curia-vista/geschaeft?AffairId=20223051" TargetMode="External"/><Relationship Id="rId63" Type="http://schemas.openxmlformats.org/officeDocument/2006/relationships/hyperlink" Target="https://www.parlament.ch/de/ratsbetrieb/suche-curia-vista/geschaeft?AffairId=20190415" TargetMode="External"/><Relationship Id="rId68" Type="http://schemas.openxmlformats.org/officeDocument/2006/relationships/hyperlink" Target="https://www.parlament.ch/it/ratsbetrieb/suche-curia-vista/geschaeft?AffairId=20190318" TargetMode="External"/><Relationship Id="rId84" Type="http://schemas.openxmlformats.org/officeDocument/2006/relationships/hyperlink" Target="https://www.parlament.ch/de/ratsbetrieb/suche-curia-vista/geschaeft?AffairId=20200302" TargetMode="External"/><Relationship Id="rId89" Type="http://schemas.openxmlformats.org/officeDocument/2006/relationships/hyperlink" Target="https://www.parlament.ch/it/ratsbetrieb/suche-curia-vista/geschaeft?AffairId=20200306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3041" TargetMode="External"/><Relationship Id="rId29" Type="http://schemas.openxmlformats.org/officeDocument/2006/relationships/hyperlink" Target="https://www.parlament.ch/it/ratsbetrieb/suche-curia-vista/geschaeft?AffairId=20223045" TargetMode="External"/><Relationship Id="rId107" Type="http://schemas.openxmlformats.org/officeDocument/2006/relationships/hyperlink" Target="https://www.parlament.ch/it/ratsbetrieb/suche-curia-vista/geschaeft?AffairId=20210305" TargetMode="External"/><Relationship Id="rId11" Type="http://schemas.openxmlformats.org/officeDocument/2006/relationships/hyperlink" Target="https://www.parlament.ch/it/ratsbetrieb/suche-curia-vista/geschaeft?AffairId=20210214" TargetMode="External"/><Relationship Id="rId24" Type="http://schemas.openxmlformats.org/officeDocument/2006/relationships/hyperlink" Target="https://www.parlament.ch/de/ratsbetrieb/suche-curia-vista/geschaeft?AffairId=20223044" TargetMode="External"/><Relationship Id="rId32" Type="http://schemas.openxmlformats.org/officeDocument/2006/relationships/hyperlink" Target="https://www.parlament.ch/it/ratsbetrieb/suche-curia-vista/geschaeft?AffairId=20223046" TargetMode="External"/><Relationship Id="rId37" Type="http://schemas.openxmlformats.org/officeDocument/2006/relationships/hyperlink" Target="https://www.parlament.ch/fr/ratsbetrieb/suche-curia-vista/geschaeft?AffairId=20223048" TargetMode="External"/><Relationship Id="rId40" Type="http://schemas.openxmlformats.org/officeDocument/2006/relationships/hyperlink" Target="https://www.parlament.ch/fr/ratsbetrieb/suche-curia-vista/geschaeft?AffairId=20223049" TargetMode="External"/><Relationship Id="rId45" Type="http://schemas.openxmlformats.org/officeDocument/2006/relationships/hyperlink" Target="https://www.parlament.ch/de/ratsbetrieb/suche-curia-vista/geschaeft?AffairId=20223051" TargetMode="External"/><Relationship Id="rId53" Type="http://schemas.openxmlformats.org/officeDocument/2006/relationships/hyperlink" Target="https://www.parlament.ch/it/ratsbetrieb/suche-curia-vista/geschaeft?AffairId=20210443" TargetMode="External"/><Relationship Id="rId58" Type="http://schemas.openxmlformats.org/officeDocument/2006/relationships/hyperlink" Target="https://www.parlament.ch/fr/ratsbetrieb/suche-curia-vista/geschaeft?AffairId=20220008" TargetMode="External"/><Relationship Id="rId66" Type="http://schemas.openxmlformats.org/officeDocument/2006/relationships/hyperlink" Target="https://www.parlament.ch/de/ratsbetrieb/suche-curia-vista/geschaeft?AffairId=20190318" TargetMode="External"/><Relationship Id="rId74" Type="http://schemas.openxmlformats.org/officeDocument/2006/relationships/hyperlink" Target="https://www.parlament.ch/it/ratsbetrieb/suche-curia-vista/geschaeft?AffairId=20200304" TargetMode="External"/><Relationship Id="rId79" Type="http://schemas.openxmlformats.org/officeDocument/2006/relationships/hyperlink" Target="https://www.parlament.ch/fr/ratsbetrieb/suche-curia-vista/geschaeft?AffairId=20200333" TargetMode="External"/><Relationship Id="rId87" Type="http://schemas.openxmlformats.org/officeDocument/2006/relationships/hyperlink" Target="https://www.parlament.ch/de/ratsbetrieb/suche-curia-vista/geschaeft?AffairId=20200306" TargetMode="External"/><Relationship Id="rId102" Type="http://schemas.openxmlformats.org/officeDocument/2006/relationships/hyperlink" Target="https://www.parlament.ch/de/ratsbetrieb/suche-curia-vista/geschaeft?AffairId=20200314" TargetMode="External"/><Relationship Id="rId110" Type="http://schemas.openxmlformats.org/officeDocument/2006/relationships/hyperlink" Target="https://www.parlament.ch/it/ratsbetrieb/suche-curia-vista/geschaeft?AffairId=20200315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183711" TargetMode="External"/><Relationship Id="rId82" Type="http://schemas.openxmlformats.org/officeDocument/2006/relationships/hyperlink" Target="https://www.parlament.ch/fr/ratsbetrieb/suche-curia-vista/geschaeft?AffairId=20210300" TargetMode="External"/><Relationship Id="rId90" Type="http://schemas.openxmlformats.org/officeDocument/2006/relationships/hyperlink" Target="https://www.parlament.ch/de/ratsbetrieb/suche-curia-vista/geschaeft?AffairId=20200328" TargetMode="External"/><Relationship Id="rId95" Type="http://schemas.openxmlformats.org/officeDocument/2006/relationships/hyperlink" Target="https://www.parlament.ch/it/ratsbetrieb/suche-curia-vista/geschaeft?AffairId=20200335" TargetMode="External"/><Relationship Id="rId19" Type="http://schemas.openxmlformats.org/officeDocument/2006/relationships/hyperlink" Target="https://www.parlament.ch/fr/ratsbetrieb/suche-curia-vista/geschaeft?AffairId=20223042" TargetMode="External"/><Relationship Id="rId14" Type="http://schemas.openxmlformats.org/officeDocument/2006/relationships/hyperlink" Target="https://www.parlament.ch/it/ratsbetrieb/suche-curia-vista/geschaeft?AffairId=20210219" TargetMode="External"/><Relationship Id="rId22" Type="http://schemas.openxmlformats.org/officeDocument/2006/relationships/hyperlink" Target="https://www.parlament.ch/fr/ratsbetrieb/suche-curia-vista/geschaeft?AffairId=20223043" TargetMode="External"/><Relationship Id="rId27" Type="http://schemas.openxmlformats.org/officeDocument/2006/relationships/hyperlink" Target="https://www.parlament.ch/de/ratsbetrieb/suche-curia-vista/geschaeft?AffairId=20223045" TargetMode="External"/><Relationship Id="rId30" Type="http://schemas.openxmlformats.org/officeDocument/2006/relationships/hyperlink" Target="https://www.parlament.ch/de/ratsbetrieb/suche-curia-vista/geschaeft?AffairId=20223046" TargetMode="External"/><Relationship Id="rId35" Type="http://schemas.openxmlformats.org/officeDocument/2006/relationships/hyperlink" Target="https://www.parlament.ch/it/ratsbetrieb/suche-curia-vista/geschaeft?AffairId=20223047" TargetMode="External"/><Relationship Id="rId43" Type="http://schemas.openxmlformats.org/officeDocument/2006/relationships/hyperlink" Target="https://www.parlament.ch/fr/ratsbetrieb/suche-curia-vista/geschaeft?AffairId=20223050" TargetMode="External"/><Relationship Id="rId48" Type="http://schemas.openxmlformats.org/officeDocument/2006/relationships/hyperlink" Target="https://www.parlament.ch/de/ratsbetrieb/suche-curia-vista/geschaeft?AffairId=20210075" TargetMode="External"/><Relationship Id="rId56" Type="http://schemas.openxmlformats.org/officeDocument/2006/relationships/hyperlink" Target="https://www.parlament.ch/it/ratsbetrieb/suche-curia-vista/geschaeft?AffairId=20223010" TargetMode="External"/><Relationship Id="rId64" Type="http://schemas.openxmlformats.org/officeDocument/2006/relationships/hyperlink" Target="https://www.parlament.ch/fr/ratsbetrieb/suche-curia-vista/geschaeft?AffairId=20190415" TargetMode="External"/><Relationship Id="rId69" Type="http://schemas.openxmlformats.org/officeDocument/2006/relationships/hyperlink" Target="https://www.parlament.ch/de/ratsbetrieb/suche-curia-vista/geschaeft?AffairId=20200300" TargetMode="External"/><Relationship Id="rId77" Type="http://schemas.openxmlformats.org/officeDocument/2006/relationships/hyperlink" Target="https://www.parlament.ch/it/ratsbetrieb/suche-curia-vista/geschaeft?AffairId=20200330" TargetMode="External"/><Relationship Id="rId100" Type="http://schemas.openxmlformats.org/officeDocument/2006/relationships/hyperlink" Target="https://www.parlament.ch/fr/ratsbetrieb/suche-curia-vista/geschaeft?AffairId=20200309" TargetMode="External"/><Relationship Id="rId105" Type="http://schemas.openxmlformats.org/officeDocument/2006/relationships/hyperlink" Target="https://www.parlament.ch/de/ratsbetrieb/suche-curia-vista/geschaeft?AffairId=2021030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0443" TargetMode="External"/><Relationship Id="rId72" Type="http://schemas.openxmlformats.org/officeDocument/2006/relationships/hyperlink" Target="https://www.parlament.ch/de/ratsbetrieb/suche-curia-vista/geschaeft?AffairId=20200304" TargetMode="External"/><Relationship Id="rId80" Type="http://schemas.openxmlformats.org/officeDocument/2006/relationships/hyperlink" Target="https://www.parlament.ch/it/ratsbetrieb/suche-curia-vista/geschaeft?AffairId=20200333" TargetMode="External"/><Relationship Id="rId85" Type="http://schemas.openxmlformats.org/officeDocument/2006/relationships/hyperlink" Target="https://www.parlament.ch/fr/ratsbetrieb/suche-curia-vista/geschaeft?AffairId=20200302" TargetMode="External"/><Relationship Id="rId93" Type="http://schemas.openxmlformats.org/officeDocument/2006/relationships/hyperlink" Target="https://www.parlament.ch/de/ratsbetrieb/suche-curia-vista/geschaeft?AffairId=20200335" TargetMode="External"/><Relationship Id="rId98" Type="http://schemas.openxmlformats.org/officeDocument/2006/relationships/hyperlink" Target="https://www.parlament.ch/it/ratsbetrieb/suche-curia-vista/geschaeft?AffairId=2021030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10219" TargetMode="External"/><Relationship Id="rId17" Type="http://schemas.openxmlformats.org/officeDocument/2006/relationships/hyperlink" Target="https://www.parlament.ch/it/ratsbetrieb/suche-curia-vista/geschaeft?AffairId=20223041" TargetMode="External"/><Relationship Id="rId25" Type="http://schemas.openxmlformats.org/officeDocument/2006/relationships/hyperlink" Target="https://www.parlament.ch/fr/ratsbetrieb/suche-curia-vista/geschaeft?AffairId=20223044" TargetMode="External"/><Relationship Id="rId33" Type="http://schemas.openxmlformats.org/officeDocument/2006/relationships/hyperlink" Target="https://www.parlament.ch/de/ratsbetrieb/suche-curia-vista/geschaeft?AffairId=20223047" TargetMode="External"/><Relationship Id="rId38" Type="http://schemas.openxmlformats.org/officeDocument/2006/relationships/hyperlink" Target="https://www.parlament.ch/it/ratsbetrieb/suche-curia-vista/geschaeft?AffairId=20223048" TargetMode="External"/><Relationship Id="rId46" Type="http://schemas.openxmlformats.org/officeDocument/2006/relationships/hyperlink" Target="https://www.parlament.ch/fr/ratsbetrieb/suche-curia-vista/geschaeft?AffairId=20223051" TargetMode="External"/><Relationship Id="rId59" Type="http://schemas.openxmlformats.org/officeDocument/2006/relationships/hyperlink" Target="https://www.parlament.ch/it/ratsbetrieb/suche-curia-vista/geschaeft?AffairId=20220008" TargetMode="External"/><Relationship Id="rId67" Type="http://schemas.openxmlformats.org/officeDocument/2006/relationships/hyperlink" Target="https://www.parlament.ch/fr/ratsbetrieb/suche-curia-vista/geschaeft?AffairId=20190318" TargetMode="External"/><Relationship Id="rId103" Type="http://schemas.openxmlformats.org/officeDocument/2006/relationships/hyperlink" Target="https://www.parlament.ch/fr/ratsbetrieb/suche-curia-vista/geschaeft?AffairId=20200314" TargetMode="External"/><Relationship Id="rId108" Type="http://schemas.openxmlformats.org/officeDocument/2006/relationships/hyperlink" Target="https://www.parlament.ch/de/ratsbetrieb/suche-curia-vista/geschaeft?AffairId=20200315" TargetMode="External"/><Relationship Id="rId20" Type="http://schemas.openxmlformats.org/officeDocument/2006/relationships/hyperlink" Target="https://www.parlament.ch/it/ratsbetrieb/suche-curia-vista/geschaeft?AffairId=20223042" TargetMode="External"/><Relationship Id="rId41" Type="http://schemas.openxmlformats.org/officeDocument/2006/relationships/hyperlink" Target="https://www.parlament.ch/it/ratsbetrieb/suche-curia-vista/geschaeft?AffairId=20223049" TargetMode="External"/><Relationship Id="rId54" Type="http://schemas.openxmlformats.org/officeDocument/2006/relationships/hyperlink" Target="https://www.parlament.ch/de/ratsbetrieb/suche-curia-vista/geschaeft?AffairId=20223010" TargetMode="External"/><Relationship Id="rId62" Type="http://schemas.openxmlformats.org/officeDocument/2006/relationships/hyperlink" Target="https://www.parlament.ch/it/ratsbetrieb/suche-curia-vista/geschaeft?AffairId=20183711" TargetMode="External"/><Relationship Id="rId70" Type="http://schemas.openxmlformats.org/officeDocument/2006/relationships/hyperlink" Target="https://www.parlament.ch/fr/ratsbetrieb/suche-curia-vista/geschaeft?AffairId=20200300" TargetMode="External"/><Relationship Id="rId75" Type="http://schemas.openxmlformats.org/officeDocument/2006/relationships/hyperlink" Target="https://www.parlament.ch/de/ratsbetrieb/suche-curia-vista/geschaeft?AffairId=20200330" TargetMode="External"/><Relationship Id="rId83" Type="http://schemas.openxmlformats.org/officeDocument/2006/relationships/hyperlink" Target="https://www.parlament.ch/it/ratsbetrieb/suche-curia-vista/geschaeft?AffairId=20210300" TargetMode="External"/><Relationship Id="rId88" Type="http://schemas.openxmlformats.org/officeDocument/2006/relationships/hyperlink" Target="https://www.parlament.ch/fr/ratsbetrieb/suche-curia-vista/geschaeft?AffairId=20200306" TargetMode="External"/><Relationship Id="rId91" Type="http://schemas.openxmlformats.org/officeDocument/2006/relationships/hyperlink" Target="https://www.parlament.ch/fr/ratsbetrieb/suche-curia-vista/geschaeft?AffairId=20200328" TargetMode="External"/><Relationship Id="rId96" Type="http://schemas.openxmlformats.org/officeDocument/2006/relationships/hyperlink" Target="https://www.parlament.ch/de/ratsbetrieb/suche-curia-vista/geschaeft?AffairId=20210302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23041" TargetMode="External"/><Relationship Id="rId23" Type="http://schemas.openxmlformats.org/officeDocument/2006/relationships/hyperlink" Target="https://www.parlament.ch/it/ratsbetrieb/suche-curia-vista/geschaeft?AffairId=20223043" TargetMode="External"/><Relationship Id="rId28" Type="http://schemas.openxmlformats.org/officeDocument/2006/relationships/hyperlink" Target="https://www.parlament.ch/fr/ratsbetrieb/suche-curia-vista/geschaeft?AffairId=20223045" TargetMode="External"/><Relationship Id="rId36" Type="http://schemas.openxmlformats.org/officeDocument/2006/relationships/hyperlink" Target="https://www.parlament.ch/de/ratsbetrieb/suche-curia-vista/geschaeft?AffairId=20223048" TargetMode="External"/><Relationship Id="rId49" Type="http://schemas.openxmlformats.org/officeDocument/2006/relationships/hyperlink" Target="https://www.parlament.ch/fr/ratsbetrieb/suche-curia-vista/geschaeft?AffairId=20210075" TargetMode="External"/><Relationship Id="rId57" Type="http://schemas.openxmlformats.org/officeDocument/2006/relationships/hyperlink" Target="https://www.parlament.ch/de/ratsbetrieb/suche-curia-vista/geschaeft?AffairId=20220008" TargetMode="External"/><Relationship Id="rId106" Type="http://schemas.openxmlformats.org/officeDocument/2006/relationships/hyperlink" Target="https://www.parlament.ch/fr/ratsbetrieb/suche-curia-vista/geschaeft?AffairId=20210305" TargetMode="External"/><Relationship Id="rId10" Type="http://schemas.openxmlformats.org/officeDocument/2006/relationships/hyperlink" Target="https://www.parlament.ch/fr/ratsbetrieb/suche-curia-vista/geschaeft?AffairId=20210214" TargetMode="External"/><Relationship Id="rId31" Type="http://schemas.openxmlformats.org/officeDocument/2006/relationships/hyperlink" Target="https://www.parlament.ch/fr/ratsbetrieb/suche-curia-vista/geschaeft?AffairId=20223046" TargetMode="External"/><Relationship Id="rId44" Type="http://schemas.openxmlformats.org/officeDocument/2006/relationships/hyperlink" Target="https://www.parlament.ch/it/ratsbetrieb/suche-curia-vista/geschaeft?AffairId=20223050" TargetMode="External"/><Relationship Id="rId52" Type="http://schemas.openxmlformats.org/officeDocument/2006/relationships/hyperlink" Target="https://www.parlament.ch/fr/ratsbetrieb/suche-curia-vista/geschaeft?AffairId=20210443" TargetMode="External"/><Relationship Id="rId60" Type="http://schemas.openxmlformats.org/officeDocument/2006/relationships/hyperlink" Target="https://www.parlament.ch/de/ratsbetrieb/suche-curia-vista/geschaeft?AffairId=20183711" TargetMode="External"/><Relationship Id="rId65" Type="http://schemas.openxmlformats.org/officeDocument/2006/relationships/hyperlink" Target="https://www.parlament.ch/it/ratsbetrieb/suche-curia-vista/geschaeft?AffairId=20190415" TargetMode="External"/><Relationship Id="rId73" Type="http://schemas.openxmlformats.org/officeDocument/2006/relationships/hyperlink" Target="https://www.parlament.ch/fr/ratsbetrieb/suche-curia-vista/geschaeft?AffairId=20200304" TargetMode="External"/><Relationship Id="rId78" Type="http://schemas.openxmlformats.org/officeDocument/2006/relationships/hyperlink" Target="https://www.parlament.ch/de/ratsbetrieb/suche-curia-vista/geschaeft?AffairId=20200333" TargetMode="External"/><Relationship Id="rId81" Type="http://schemas.openxmlformats.org/officeDocument/2006/relationships/hyperlink" Target="https://www.parlament.ch/de/ratsbetrieb/suche-curia-vista/geschaeft?AffairId=20210300" TargetMode="External"/><Relationship Id="rId86" Type="http://schemas.openxmlformats.org/officeDocument/2006/relationships/hyperlink" Target="https://www.parlament.ch/it/ratsbetrieb/suche-curia-vista/geschaeft?AffairId=20200302" TargetMode="External"/><Relationship Id="rId94" Type="http://schemas.openxmlformats.org/officeDocument/2006/relationships/hyperlink" Target="https://www.parlament.ch/fr/ratsbetrieb/suche-curia-vista/geschaeft?AffairId=20200335" TargetMode="External"/><Relationship Id="rId99" Type="http://schemas.openxmlformats.org/officeDocument/2006/relationships/hyperlink" Target="https://www.parlament.ch/de/ratsbetrieb/suche-curia-vista/geschaeft?AffairId=20200309" TargetMode="External"/><Relationship Id="rId101" Type="http://schemas.openxmlformats.org/officeDocument/2006/relationships/hyperlink" Target="https://www.parlament.ch/it/ratsbetrieb/suche-curia-vista/geschaeft?AffairId=2020030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214" TargetMode="External"/><Relationship Id="rId13" Type="http://schemas.openxmlformats.org/officeDocument/2006/relationships/hyperlink" Target="https://www.parlament.ch/fr/ratsbetrieb/suche-curia-vista/geschaeft?AffairId=20210219" TargetMode="External"/><Relationship Id="rId18" Type="http://schemas.openxmlformats.org/officeDocument/2006/relationships/hyperlink" Target="https://www.parlament.ch/de/ratsbetrieb/suche-curia-vista/geschaeft?AffairId=20223042" TargetMode="External"/><Relationship Id="rId39" Type="http://schemas.openxmlformats.org/officeDocument/2006/relationships/hyperlink" Target="https://www.parlament.ch/de/ratsbetrieb/suche-curia-vista/geschaeft?AffairId=20223049" TargetMode="External"/><Relationship Id="rId109" Type="http://schemas.openxmlformats.org/officeDocument/2006/relationships/hyperlink" Target="https://www.parlament.ch/fr/ratsbetrieb/suche-curia-vista/geschaeft?AffairId=20200315" TargetMode="External"/><Relationship Id="rId34" Type="http://schemas.openxmlformats.org/officeDocument/2006/relationships/hyperlink" Target="https://www.parlament.ch/fr/ratsbetrieb/suche-curia-vista/geschaeft?AffairId=20223047" TargetMode="External"/><Relationship Id="rId50" Type="http://schemas.openxmlformats.org/officeDocument/2006/relationships/hyperlink" Target="https://www.parlament.ch/it/ratsbetrieb/suche-curia-vista/geschaeft?AffairId=20210075" TargetMode="External"/><Relationship Id="rId55" Type="http://schemas.openxmlformats.org/officeDocument/2006/relationships/hyperlink" Target="https://www.parlament.ch/fr/ratsbetrieb/suche-curia-vista/geschaeft?AffairId=20223010" TargetMode="External"/><Relationship Id="rId76" Type="http://schemas.openxmlformats.org/officeDocument/2006/relationships/hyperlink" Target="https://www.parlament.ch/fr/ratsbetrieb/suche-curia-vista/geschaeft?AffairId=20200330" TargetMode="External"/><Relationship Id="rId97" Type="http://schemas.openxmlformats.org/officeDocument/2006/relationships/hyperlink" Target="https://www.parlament.ch/fr/ratsbetrieb/suche-curia-vista/geschaeft?AffairId=20210302" TargetMode="External"/><Relationship Id="rId104" Type="http://schemas.openxmlformats.org/officeDocument/2006/relationships/hyperlink" Target="https://www.parlament.ch/it/ratsbetrieb/suche-curia-vista/geschaeft?AffairId=2020031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00300" TargetMode="External"/><Relationship Id="rId92" Type="http://schemas.openxmlformats.org/officeDocument/2006/relationships/hyperlink" Target="https://www.parlament.ch/it/ratsbetrieb/suche-curia-vista/geschaeft?AffairId=2020032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0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D0DC-4BAA-4F18-9CEB-DF2E0C55F1BB}"/>
</file>

<file path=customXml/itemProps2.xml><?xml version="1.0" encoding="utf-8"?>
<ds:datastoreItem xmlns:ds="http://schemas.openxmlformats.org/officeDocument/2006/customXml" ds:itemID="{A109D406-329A-4CCE-8618-411A24C359A5}"/>
</file>

<file path=customXml/itemProps3.xml><?xml version="1.0" encoding="utf-8"?>
<ds:datastoreItem xmlns:ds="http://schemas.openxmlformats.org/officeDocument/2006/customXml" ds:itemID="{02CBD980-0A88-4617-BDC5-6E97E64AD96E}"/>
</file>

<file path=customXml/itemProps4.xml><?xml version="1.0" encoding="utf-8"?>
<ds:datastoreItem xmlns:ds="http://schemas.openxmlformats.org/officeDocument/2006/customXml" ds:itemID="{CB9F57CE-8ACA-4139-9555-0498F85F4AFE}"/>
</file>

<file path=customXml/itemProps5.xml><?xml version="1.0" encoding="utf-8"?>
<ds:datastoreItem xmlns:ds="http://schemas.openxmlformats.org/officeDocument/2006/customXml" ds:itemID="{45B29117-9CE1-4371-BC5A-EB4253E9D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83</Words>
  <Characters>20949</Characters>
  <Application>Microsoft Office Word</Application>
  <DocSecurity>0</DocSecurity>
  <Lines>654</Lines>
  <Paragraphs>4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/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03T08:28:00Z</dcterms:created>
  <dcterms:modified xsi:type="dcterms:W3CDTF">2022-03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